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D86BDD" w:rsidRPr="00D86BDD" w14:paraId="39DADC60" w14:textId="77777777" w:rsidTr="001860F1">
        <w:trPr>
          <w:trHeight w:val="2751"/>
        </w:trPr>
        <w:tc>
          <w:tcPr>
            <w:tcW w:w="4873" w:type="dxa"/>
            <w:shd w:val="clear" w:color="auto" w:fill="auto"/>
          </w:tcPr>
          <w:p w14:paraId="187BBA76" w14:textId="77777777" w:rsidR="00D86BDD" w:rsidRPr="00D86BDD" w:rsidRDefault="00D86BDD" w:rsidP="00D86B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«СОГЛАСОВАНО»</w:t>
            </w:r>
          </w:p>
          <w:p w14:paraId="5DAD06A0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Президент Федерации скалолазания</w:t>
            </w:r>
          </w:p>
          <w:p w14:paraId="51E40616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Иркутской области</w:t>
            </w:r>
          </w:p>
          <w:p w14:paraId="33CA4B4A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72B732CB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_________________С.М.Шульгина</w:t>
            </w:r>
          </w:p>
          <w:p w14:paraId="79247893" w14:textId="77777777" w:rsidR="00D86BDD" w:rsidRPr="00D86BDD" w:rsidRDefault="00D86BDD" w:rsidP="00D86BDD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Cs/>
                <w:noProof/>
                <w:sz w:val="28"/>
                <w:szCs w:val="28"/>
              </w:rPr>
              <w:t>«_____»_____________ 20____года</w:t>
            </w:r>
          </w:p>
          <w:p w14:paraId="07328FB9" w14:textId="77777777" w:rsidR="00D86BDD" w:rsidRPr="00D86BDD" w:rsidRDefault="00D86BDD" w:rsidP="00D86BD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14:paraId="39C06A79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sz w:val="28"/>
                <w:szCs w:val="28"/>
              </w:rPr>
              <w:t xml:space="preserve">           «СОГЛАСОВАНО»</w:t>
            </w:r>
          </w:p>
          <w:p w14:paraId="25C17BA0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Директор областного государственного бюджетного учреждения</w:t>
            </w:r>
          </w:p>
          <w:p w14:paraId="0AB07089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Центр спортивной подготовки сборных команд Иркутской области»</w:t>
            </w:r>
          </w:p>
          <w:p w14:paraId="2DD9EF38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BAFAB5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___________________В.Н. Учеватов</w:t>
            </w:r>
          </w:p>
          <w:p w14:paraId="4C30B08B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  <w:p w14:paraId="02F1A695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0B904CB1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D86BDD" w:rsidRPr="00D86BDD" w14:paraId="38DF1A4E" w14:textId="77777777" w:rsidTr="001860F1">
        <w:trPr>
          <w:trHeight w:val="2751"/>
        </w:trPr>
        <w:tc>
          <w:tcPr>
            <w:tcW w:w="4873" w:type="dxa"/>
            <w:shd w:val="clear" w:color="auto" w:fill="auto"/>
          </w:tcPr>
          <w:p w14:paraId="33D04762" w14:textId="77777777" w:rsidR="00BF4015" w:rsidRPr="00D86BDD" w:rsidRDefault="00D86BDD" w:rsidP="00BF40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6BDD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BF4015" w:rsidRPr="00D86BDD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584F4B43" w14:textId="77777777" w:rsidR="00BF4015" w:rsidRPr="00D86BDD" w:rsidRDefault="00BF4015" w:rsidP="00BF4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спортивным сооружениям</w:t>
            </w:r>
            <w:r w:rsidRPr="00D86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072490" w14:textId="77777777" w:rsidR="00BF4015" w:rsidRPr="00D86BDD" w:rsidRDefault="00BF4015" w:rsidP="00BF4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129AF4" w14:textId="77777777" w:rsidR="00BF4015" w:rsidRPr="00D86BDD" w:rsidRDefault="00BF4015" w:rsidP="00BF4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Н.В.Беликов</w:t>
            </w:r>
          </w:p>
          <w:p w14:paraId="1ACF592F" w14:textId="77777777" w:rsidR="00BF4015" w:rsidRPr="00D86BDD" w:rsidRDefault="00BF4015" w:rsidP="00BF401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  <w:p w14:paraId="7A2C8F48" w14:textId="24AC45EB" w:rsidR="00D86BDD" w:rsidRPr="00D86BDD" w:rsidRDefault="00D86BDD" w:rsidP="00BF401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1A81C980" w14:textId="77777777" w:rsidR="00D86BDD" w:rsidRPr="00D86BDD" w:rsidRDefault="00D86BDD" w:rsidP="00D86BD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001BEF39" w14:textId="77777777" w:rsidR="00D86BDD" w:rsidRPr="00D86BDD" w:rsidRDefault="00D86BDD" w:rsidP="00D86BD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981" w:type="dxa"/>
            <w:shd w:val="clear" w:color="auto" w:fill="auto"/>
          </w:tcPr>
          <w:p w14:paraId="4AB50844" w14:textId="4EF37331" w:rsidR="00D86BDD" w:rsidRPr="00D86BDD" w:rsidRDefault="00B7024E" w:rsidP="00B702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D86BDD" w:rsidRPr="00D86BDD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1E0AF924" w14:textId="7B3EBC81" w:rsidR="00D86BDD" w:rsidRPr="00D86BDD" w:rsidRDefault="00B7024E" w:rsidP="00B70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="00D86BDD" w:rsidRPr="00D86BDD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D86BDD" w:rsidRPr="00D86BDD">
              <w:rPr>
                <w:rFonts w:ascii="Times New Roman" w:hAnsi="Times New Roman"/>
                <w:sz w:val="28"/>
                <w:szCs w:val="28"/>
              </w:rPr>
              <w:t>спорта Иркутской области</w:t>
            </w:r>
          </w:p>
          <w:p w14:paraId="188EE890" w14:textId="6C9701DB" w:rsidR="00D86BDD" w:rsidRPr="00D86BDD" w:rsidRDefault="00D86BDD" w:rsidP="00B70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7C8D2B" w14:textId="401FBA44" w:rsidR="00D86BDD" w:rsidRPr="00D86BDD" w:rsidRDefault="00B7024E" w:rsidP="00B70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/>
                <w:sz w:val="28"/>
                <w:szCs w:val="28"/>
              </w:rPr>
              <w:t>В. А. Удовенко</w:t>
            </w:r>
          </w:p>
          <w:p w14:paraId="6E406E94" w14:textId="77777777" w:rsidR="00D86BDD" w:rsidRPr="00D86BDD" w:rsidRDefault="00D86BDD" w:rsidP="00B70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BDD">
              <w:rPr>
                <w:rFonts w:ascii="Times New Roman" w:hAnsi="Times New Roman"/>
                <w:sz w:val="28"/>
                <w:szCs w:val="28"/>
              </w:rPr>
              <w:t>« ____ » ________________20___ г.</w:t>
            </w:r>
          </w:p>
        </w:tc>
      </w:tr>
    </w:tbl>
    <w:p w14:paraId="3147D371" w14:textId="77777777" w:rsidR="00446C76" w:rsidRDefault="00446C76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75B83" w14:textId="77777777" w:rsidR="00446C76" w:rsidRDefault="00446C76" w:rsidP="00446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E72AE" w14:textId="77777777" w:rsidR="00446C76" w:rsidRPr="00C54C60" w:rsidRDefault="00446C76" w:rsidP="00446C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1238A1" w14:textId="77777777" w:rsidR="00446C76" w:rsidRPr="00C54C60" w:rsidRDefault="00C70188" w:rsidP="00446C7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4C60">
        <w:rPr>
          <w:rFonts w:ascii="Times New Roman" w:hAnsi="Times New Roman"/>
          <w:b/>
          <w:sz w:val="40"/>
          <w:szCs w:val="40"/>
        </w:rPr>
        <w:t>П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14:paraId="671353E7" w14:textId="3CB5C4A8" w:rsidR="00B2338F" w:rsidRPr="00B2338F" w:rsidRDefault="00C70188" w:rsidP="00B23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54C60">
        <w:rPr>
          <w:rFonts w:ascii="Times New Roman" w:hAnsi="Times New Roman"/>
          <w:b/>
          <w:sz w:val="40"/>
          <w:szCs w:val="40"/>
        </w:rPr>
        <w:t xml:space="preserve">о </w:t>
      </w:r>
      <w:r w:rsidR="004E60CE">
        <w:rPr>
          <w:rFonts w:ascii="Times New Roman" w:hAnsi="Times New Roman"/>
          <w:b/>
          <w:sz w:val="40"/>
          <w:szCs w:val="40"/>
        </w:rPr>
        <w:t xml:space="preserve">проведении </w:t>
      </w:r>
      <w:r w:rsidR="00B2338F" w:rsidRPr="00B2338F">
        <w:rPr>
          <w:rFonts w:ascii="Times New Roman" w:hAnsi="Times New Roman"/>
          <w:b/>
          <w:sz w:val="40"/>
          <w:szCs w:val="40"/>
        </w:rPr>
        <w:t>открыт</w:t>
      </w:r>
      <w:r w:rsidR="003029E0">
        <w:rPr>
          <w:rFonts w:ascii="Times New Roman" w:hAnsi="Times New Roman"/>
          <w:b/>
          <w:sz w:val="40"/>
          <w:szCs w:val="40"/>
        </w:rPr>
        <w:t>ого чемпионата и первенства Иркутской области</w:t>
      </w:r>
      <w:r w:rsidR="00B2338F" w:rsidRPr="00B2338F">
        <w:rPr>
          <w:rFonts w:ascii="Times New Roman" w:hAnsi="Times New Roman"/>
          <w:b/>
          <w:sz w:val="40"/>
          <w:szCs w:val="40"/>
        </w:rPr>
        <w:t xml:space="preserve"> по скалолазанию, </w:t>
      </w:r>
    </w:p>
    <w:p w14:paraId="6B86A679" w14:textId="7AB8DFA9" w:rsidR="00B2338F" w:rsidRPr="00B2338F" w:rsidRDefault="002B2F06" w:rsidP="00B23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исциплины «</w:t>
      </w:r>
      <w:r w:rsidR="00B2338F" w:rsidRPr="00B2338F">
        <w:rPr>
          <w:rFonts w:ascii="Times New Roman" w:hAnsi="Times New Roman"/>
          <w:b/>
          <w:sz w:val="40"/>
          <w:szCs w:val="40"/>
        </w:rPr>
        <w:t>трудность</w:t>
      </w:r>
      <w:r>
        <w:rPr>
          <w:rFonts w:ascii="Times New Roman" w:hAnsi="Times New Roman"/>
          <w:b/>
          <w:sz w:val="40"/>
          <w:szCs w:val="40"/>
        </w:rPr>
        <w:t>»</w:t>
      </w:r>
      <w:r w:rsidR="00B2338F" w:rsidRPr="00B2338F">
        <w:rPr>
          <w:rFonts w:ascii="Times New Roman" w:hAnsi="Times New Roman"/>
          <w:b/>
          <w:sz w:val="40"/>
          <w:szCs w:val="40"/>
        </w:rPr>
        <w:t xml:space="preserve">, </w:t>
      </w:r>
      <w:r>
        <w:rPr>
          <w:rFonts w:ascii="Times New Roman" w:hAnsi="Times New Roman"/>
          <w:b/>
          <w:sz w:val="40"/>
          <w:szCs w:val="40"/>
        </w:rPr>
        <w:t>«скорость»</w:t>
      </w:r>
      <w:r w:rsidR="00B2338F" w:rsidRPr="00B2338F">
        <w:rPr>
          <w:rFonts w:ascii="Times New Roman" w:hAnsi="Times New Roman"/>
          <w:b/>
          <w:sz w:val="40"/>
          <w:szCs w:val="40"/>
        </w:rPr>
        <w:t xml:space="preserve"> </w:t>
      </w:r>
    </w:p>
    <w:p w14:paraId="27AD5CD4" w14:textId="77777777" w:rsidR="00B2338F" w:rsidRPr="00B2338F" w:rsidRDefault="00B2338F" w:rsidP="00B2338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40CF0802" w14:textId="77777777" w:rsidR="00C70188" w:rsidRPr="00C54C60" w:rsidRDefault="00B2338F" w:rsidP="00B2338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2338F">
        <w:rPr>
          <w:rFonts w:ascii="Times New Roman" w:hAnsi="Times New Roman"/>
          <w:sz w:val="40"/>
          <w:szCs w:val="40"/>
        </w:rPr>
        <w:t xml:space="preserve"> </w:t>
      </w:r>
    </w:p>
    <w:p w14:paraId="61730A25" w14:textId="77777777" w:rsidR="00446C76" w:rsidRDefault="00446C76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909FB" w14:textId="77777777" w:rsidR="00446C76" w:rsidRPr="00030942" w:rsidRDefault="004E60CE" w:rsidP="00B2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 спорта </w:t>
      </w:r>
      <w:r w:rsidR="00B2338F">
        <w:rPr>
          <w:rFonts w:ascii="Times New Roman" w:hAnsi="Times New Roman"/>
          <w:b/>
          <w:sz w:val="28"/>
          <w:szCs w:val="28"/>
        </w:rPr>
        <w:t>0800001611Я</w:t>
      </w:r>
    </w:p>
    <w:p w14:paraId="13E0A22D" w14:textId="77777777" w:rsidR="00446C76" w:rsidRDefault="00446C76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BA5078" w14:textId="77777777" w:rsidR="00C54C60" w:rsidRDefault="00C54C60" w:rsidP="00B2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DE74F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8F81C4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71FB4A" w14:textId="77777777" w:rsidR="00C54C60" w:rsidRDefault="00C54C60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C243D7" w14:textId="77777777" w:rsidR="005C4751" w:rsidRDefault="005C4751" w:rsidP="00446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14F9E" w14:textId="77777777" w:rsidR="00B54EC3" w:rsidRDefault="00B54EC3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648494D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E30CDD7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15573CA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647FF8B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237EBE" w14:textId="77777777" w:rsidR="00B2338F" w:rsidRDefault="00B2338F" w:rsidP="00446C7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C2139E" w14:textId="11F58CAB" w:rsidR="00B2338F" w:rsidRPr="004E60CE" w:rsidRDefault="00E57AAF" w:rsidP="00446C76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 w:val="32"/>
          <w:szCs w:val="40"/>
        </w:rPr>
        <w:t>21</w:t>
      </w:r>
      <w:r w:rsidR="00AC16E5">
        <w:rPr>
          <w:rFonts w:ascii="Times New Roman" w:hAnsi="Times New Roman"/>
          <w:sz w:val="32"/>
          <w:szCs w:val="40"/>
        </w:rPr>
        <w:t xml:space="preserve"> - 25</w:t>
      </w:r>
      <w:r w:rsidR="003029E0">
        <w:rPr>
          <w:rFonts w:ascii="Times New Roman" w:hAnsi="Times New Roman"/>
          <w:sz w:val="32"/>
          <w:szCs w:val="40"/>
        </w:rPr>
        <w:t xml:space="preserve"> янва</w:t>
      </w:r>
      <w:r w:rsidR="00CC3AE6">
        <w:rPr>
          <w:rFonts w:ascii="Times New Roman" w:hAnsi="Times New Roman"/>
          <w:sz w:val="32"/>
          <w:szCs w:val="40"/>
        </w:rPr>
        <w:t>р</w:t>
      </w:r>
      <w:r w:rsidR="003029E0">
        <w:rPr>
          <w:rFonts w:ascii="Times New Roman" w:hAnsi="Times New Roman"/>
          <w:sz w:val="32"/>
          <w:szCs w:val="40"/>
        </w:rPr>
        <w:t>я</w:t>
      </w:r>
      <w:r>
        <w:rPr>
          <w:rFonts w:ascii="Times New Roman" w:hAnsi="Times New Roman"/>
          <w:sz w:val="32"/>
          <w:szCs w:val="40"/>
        </w:rPr>
        <w:t xml:space="preserve">  2026</w:t>
      </w:r>
      <w:r w:rsidR="00144EDC" w:rsidRPr="004E60CE">
        <w:rPr>
          <w:rFonts w:ascii="Times New Roman" w:hAnsi="Times New Roman"/>
          <w:sz w:val="32"/>
          <w:szCs w:val="40"/>
        </w:rPr>
        <w:t xml:space="preserve"> г.</w:t>
      </w:r>
    </w:p>
    <w:p w14:paraId="07777103" w14:textId="77777777" w:rsidR="00446C76" w:rsidRDefault="00446C76" w:rsidP="00344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38F">
        <w:rPr>
          <w:rFonts w:ascii="Times New Roman" w:hAnsi="Times New Roman"/>
          <w:sz w:val="28"/>
          <w:szCs w:val="28"/>
        </w:rPr>
        <w:t xml:space="preserve">г. </w:t>
      </w:r>
      <w:r w:rsidR="00B2338F" w:rsidRPr="00B2338F">
        <w:rPr>
          <w:rFonts w:ascii="Times New Roman" w:hAnsi="Times New Roman"/>
          <w:sz w:val="28"/>
          <w:szCs w:val="28"/>
        </w:rPr>
        <w:t>Иркутск</w:t>
      </w:r>
    </w:p>
    <w:p w14:paraId="0C37470D" w14:textId="77777777" w:rsidR="00C54C60" w:rsidRDefault="00C54C60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AD71B9" w14:textId="63F761CE" w:rsidR="00446C76" w:rsidRDefault="00446C76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24701466" w14:textId="77777777" w:rsidR="00DB38F3" w:rsidRPr="00707096" w:rsidRDefault="00DB38F3" w:rsidP="00C70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226882C" w14:textId="713ABA81" w:rsidR="00DE28BF" w:rsidRPr="00707096" w:rsidRDefault="001B5EEE" w:rsidP="00DE2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  </w:t>
      </w:r>
      <w:r w:rsidR="003029E0" w:rsidRPr="003029E0">
        <w:rPr>
          <w:rFonts w:ascii="Times New Roman" w:hAnsi="Times New Roman"/>
          <w:sz w:val="24"/>
          <w:szCs w:val="24"/>
        </w:rPr>
        <w:t xml:space="preserve">       Открытый Чемпионат и Первенство Иркутско</w:t>
      </w:r>
      <w:r w:rsidR="003029E0">
        <w:rPr>
          <w:rFonts w:ascii="Times New Roman" w:hAnsi="Times New Roman"/>
          <w:sz w:val="24"/>
          <w:szCs w:val="24"/>
        </w:rPr>
        <w:t>й области по скалолазанию</w:t>
      </w:r>
      <w:r w:rsidR="003029E0" w:rsidRPr="003029E0">
        <w:rPr>
          <w:rFonts w:ascii="Times New Roman" w:hAnsi="Times New Roman"/>
          <w:sz w:val="24"/>
          <w:szCs w:val="24"/>
        </w:rPr>
        <w:t xml:space="preserve"> </w:t>
      </w:r>
      <w:r w:rsidRPr="00707096">
        <w:rPr>
          <w:rFonts w:ascii="Times New Roman" w:hAnsi="Times New Roman"/>
          <w:sz w:val="24"/>
          <w:szCs w:val="24"/>
        </w:rPr>
        <w:t xml:space="preserve">(0800001611Я), дисциплины "трудность, скорость" </w:t>
      </w:r>
      <w:r w:rsidR="00A638E4" w:rsidRPr="00707096">
        <w:rPr>
          <w:rFonts w:ascii="Times New Roman" w:hAnsi="Times New Roman"/>
          <w:sz w:val="24"/>
          <w:szCs w:val="24"/>
        </w:rPr>
        <w:t xml:space="preserve">(далее </w:t>
      </w:r>
      <w:r w:rsidR="00C70188" w:rsidRPr="00707096">
        <w:rPr>
          <w:rFonts w:ascii="Times New Roman" w:hAnsi="Times New Roman"/>
          <w:sz w:val="24"/>
          <w:szCs w:val="24"/>
        </w:rPr>
        <w:t>–</w:t>
      </w:r>
      <w:r w:rsidR="00A638E4" w:rsidRPr="00707096">
        <w:rPr>
          <w:rFonts w:ascii="Times New Roman" w:hAnsi="Times New Roman"/>
          <w:sz w:val="24"/>
          <w:szCs w:val="24"/>
        </w:rPr>
        <w:t xml:space="preserve"> соревнования) провод</w:t>
      </w:r>
      <w:r w:rsidR="00C70188" w:rsidRPr="00707096">
        <w:rPr>
          <w:rFonts w:ascii="Times New Roman" w:hAnsi="Times New Roman"/>
          <w:sz w:val="24"/>
          <w:szCs w:val="24"/>
        </w:rPr>
        <w:t>я</w:t>
      </w:r>
      <w:r w:rsidR="00A638E4" w:rsidRPr="00707096">
        <w:rPr>
          <w:rFonts w:ascii="Times New Roman" w:hAnsi="Times New Roman"/>
          <w:sz w:val="24"/>
          <w:szCs w:val="24"/>
        </w:rPr>
        <w:t xml:space="preserve">тся, в соответствии </w:t>
      </w:r>
      <w:r w:rsidR="00DE28BF" w:rsidRPr="00707096">
        <w:rPr>
          <w:rFonts w:ascii="Times New Roman" w:hAnsi="Times New Roman"/>
          <w:sz w:val="24"/>
          <w:szCs w:val="24"/>
        </w:rPr>
        <w:t>с частью I</w:t>
      </w:r>
      <w:r w:rsidR="00DE28BF" w:rsidRPr="00707096">
        <w:rPr>
          <w:rFonts w:ascii="Times New Roman" w:hAnsi="Times New Roman"/>
          <w:sz w:val="24"/>
          <w:szCs w:val="24"/>
          <w:lang w:val="en-US"/>
        </w:rPr>
        <w:t>I</w:t>
      </w:r>
      <w:r w:rsidR="00DE28BF" w:rsidRPr="00707096">
        <w:rPr>
          <w:rFonts w:ascii="Times New Roman" w:hAnsi="Times New Roman"/>
          <w:sz w:val="24"/>
          <w:szCs w:val="24"/>
        </w:rPr>
        <w:t xml:space="preserve"> Календарного плана физкультурных мероприятий и спортивных мероп</w:t>
      </w:r>
      <w:r w:rsidR="002F2A75">
        <w:rPr>
          <w:rFonts w:ascii="Times New Roman" w:hAnsi="Times New Roman"/>
          <w:sz w:val="24"/>
          <w:szCs w:val="24"/>
        </w:rPr>
        <w:t>риятий Иркутской области</w:t>
      </w:r>
      <w:r w:rsidR="00991C86">
        <w:rPr>
          <w:rFonts w:ascii="Times New Roman" w:hAnsi="Times New Roman"/>
          <w:sz w:val="24"/>
          <w:szCs w:val="24"/>
        </w:rPr>
        <w:t xml:space="preserve"> на 2026</w:t>
      </w:r>
      <w:r w:rsidR="00F72AFA">
        <w:rPr>
          <w:rFonts w:ascii="Times New Roman" w:hAnsi="Times New Roman"/>
          <w:sz w:val="24"/>
          <w:szCs w:val="24"/>
        </w:rPr>
        <w:t xml:space="preserve"> год</w:t>
      </w:r>
      <w:r w:rsidR="00DE28BF" w:rsidRPr="00707096">
        <w:rPr>
          <w:rFonts w:ascii="Times New Roman" w:hAnsi="Times New Roman"/>
          <w:sz w:val="24"/>
          <w:szCs w:val="24"/>
        </w:rPr>
        <w:t>, утвержденного распоряжением министер</w:t>
      </w:r>
      <w:r w:rsidR="00F72AFA">
        <w:rPr>
          <w:rFonts w:ascii="Times New Roman" w:hAnsi="Times New Roman"/>
          <w:sz w:val="24"/>
          <w:szCs w:val="24"/>
        </w:rPr>
        <w:t>ства спорта Иркутской области.</w:t>
      </w:r>
    </w:p>
    <w:p w14:paraId="598EFA26" w14:textId="191BC0B0" w:rsidR="00A638E4" w:rsidRPr="00707096" w:rsidRDefault="001B5EEE" w:rsidP="00C12E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7096">
        <w:rPr>
          <w:rFonts w:ascii="Times New Roman" w:hAnsi="Times New Roman"/>
          <w:bCs/>
          <w:sz w:val="24"/>
          <w:szCs w:val="24"/>
        </w:rPr>
        <w:t>Молодежная общественная организация «Федерация скалолазания Иркутской области» (далее «ФСИО»)</w:t>
      </w:r>
      <w:r w:rsidR="00144EDC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6E36BE" w:rsidRPr="00707096">
        <w:rPr>
          <w:rFonts w:ascii="Times New Roman" w:hAnsi="Times New Roman"/>
          <w:sz w:val="24"/>
          <w:szCs w:val="24"/>
          <w:shd w:val="clear" w:color="auto" w:fill="FFFFFF"/>
        </w:rPr>
        <w:t>аккредитована распоряжением министерства сп</w:t>
      </w:r>
      <w:r w:rsidR="00CC716B" w:rsidRPr="00707096">
        <w:rPr>
          <w:rFonts w:ascii="Times New Roman" w:hAnsi="Times New Roman"/>
          <w:sz w:val="24"/>
          <w:szCs w:val="24"/>
          <w:shd w:val="clear" w:color="auto" w:fill="FFFFFF"/>
        </w:rPr>
        <w:t xml:space="preserve">орта Иркутской области от </w:t>
      </w:r>
      <w:r w:rsidR="006E6DD1" w:rsidRPr="006E6DD1">
        <w:rPr>
          <w:rFonts w:ascii="Times New Roman" w:hAnsi="Times New Roman"/>
          <w:sz w:val="24"/>
          <w:szCs w:val="24"/>
          <w:shd w:val="clear" w:color="auto" w:fill="FFFFFF"/>
        </w:rPr>
        <w:t xml:space="preserve"> 15 мая 2023 года № 96-535-мр.</w:t>
      </w:r>
    </w:p>
    <w:p w14:paraId="5D1F7B04" w14:textId="4C0B29AB" w:rsidR="00404CC1" w:rsidRPr="00707096" w:rsidRDefault="006E36BE" w:rsidP="007E5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по</w:t>
      </w:r>
      <w:r w:rsidR="00144EDC" w:rsidRPr="00707096">
        <w:rPr>
          <w:rFonts w:ascii="Times New Roman" w:hAnsi="Times New Roman"/>
          <w:sz w:val="24"/>
          <w:szCs w:val="24"/>
        </w:rPr>
        <w:t xml:space="preserve"> </w:t>
      </w:r>
      <w:r w:rsidR="00CC716B" w:rsidRPr="00707096">
        <w:rPr>
          <w:rFonts w:ascii="Times New Roman" w:hAnsi="Times New Roman"/>
          <w:sz w:val="24"/>
          <w:szCs w:val="24"/>
        </w:rPr>
        <w:t>скалолазанию</w:t>
      </w:r>
      <w:r w:rsidRPr="00707096">
        <w:rPr>
          <w:rFonts w:ascii="Times New Roman" w:hAnsi="Times New Roman"/>
          <w:i/>
          <w:sz w:val="24"/>
          <w:szCs w:val="24"/>
        </w:rPr>
        <w:t xml:space="preserve">, </w:t>
      </w:r>
      <w:r w:rsidRPr="00707096">
        <w:rPr>
          <w:rFonts w:ascii="Times New Roman" w:hAnsi="Times New Roman"/>
          <w:sz w:val="24"/>
          <w:szCs w:val="24"/>
        </w:rPr>
        <w:t>утвержденными</w:t>
      </w:r>
      <w:r w:rsidR="00144EDC" w:rsidRPr="00707096">
        <w:rPr>
          <w:rFonts w:ascii="Times New Roman" w:hAnsi="Times New Roman"/>
          <w:sz w:val="24"/>
          <w:szCs w:val="24"/>
        </w:rPr>
        <w:t xml:space="preserve"> </w:t>
      </w:r>
      <w:r w:rsidR="00CC716B" w:rsidRPr="00707096">
        <w:rPr>
          <w:rFonts w:ascii="Times New Roman" w:hAnsi="Times New Roman"/>
          <w:sz w:val="24"/>
          <w:szCs w:val="24"/>
        </w:rPr>
        <w:t>приказом Мин</w:t>
      </w:r>
      <w:r w:rsidR="004E60CE" w:rsidRPr="00707096">
        <w:rPr>
          <w:rFonts w:ascii="Times New Roman" w:hAnsi="Times New Roman"/>
          <w:sz w:val="24"/>
          <w:szCs w:val="24"/>
        </w:rPr>
        <w:t xml:space="preserve">истерства </w:t>
      </w:r>
      <w:r w:rsidR="00F72AFA">
        <w:rPr>
          <w:rFonts w:ascii="Times New Roman" w:hAnsi="Times New Roman"/>
          <w:sz w:val="24"/>
          <w:szCs w:val="24"/>
        </w:rPr>
        <w:t>спорта России от 10 октября 2022 г. № 809</w:t>
      </w:r>
      <w:r w:rsidR="00CC716B" w:rsidRPr="00707096">
        <w:rPr>
          <w:rFonts w:ascii="Times New Roman" w:hAnsi="Times New Roman"/>
          <w:sz w:val="24"/>
          <w:szCs w:val="24"/>
        </w:rPr>
        <w:t>.</w:t>
      </w:r>
    </w:p>
    <w:p w14:paraId="1BBF21EC" w14:textId="77777777" w:rsidR="00A638E4" w:rsidRPr="00707096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Цель проведения соревнования:</w:t>
      </w:r>
    </w:p>
    <w:p w14:paraId="0E850991" w14:textId="77777777" w:rsidR="00404CC1" w:rsidRPr="00707096" w:rsidRDefault="00CC716B" w:rsidP="007E5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пуляризации и развития с</w:t>
      </w:r>
      <w:r w:rsidR="00404CC1" w:rsidRPr="00707096">
        <w:rPr>
          <w:rFonts w:ascii="Times New Roman" w:hAnsi="Times New Roman"/>
          <w:sz w:val="24"/>
          <w:szCs w:val="24"/>
        </w:rPr>
        <w:t>калолазания в Иркутской области.</w:t>
      </w:r>
    </w:p>
    <w:p w14:paraId="20CCC74F" w14:textId="77777777" w:rsidR="00A638E4" w:rsidRPr="00707096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Задачи</w:t>
      </w:r>
      <w:r w:rsidR="00C12E24" w:rsidRPr="00707096">
        <w:rPr>
          <w:rFonts w:ascii="Times New Roman" w:hAnsi="Times New Roman"/>
          <w:b/>
          <w:sz w:val="24"/>
          <w:szCs w:val="24"/>
        </w:rPr>
        <w:t xml:space="preserve"> проведения соревнования:</w:t>
      </w:r>
    </w:p>
    <w:p w14:paraId="6B06EE0D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выш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портивного мастерства</w:t>
      </w:r>
      <w:r w:rsidR="00A62CC2" w:rsidRPr="00707096">
        <w:rPr>
          <w:rFonts w:ascii="Times New Roman" w:hAnsi="Times New Roman"/>
          <w:sz w:val="24"/>
          <w:szCs w:val="24"/>
        </w:rPr>
        <w:t xml:space="preserve"> </w:t>
      </w:r>
      <w:r w:rsidRPr="00707096">
        <w:rPr>
          <w:rFonts w:ascii="Times New Roman" w:hAnsi="Times New Roman"/>
          <w:sz w:val="24"/>
          <w:szCs w:val="24"/>
        </w:rPr>
        <w:t>спортсменов Иркутской области</w:t>
      </w:r>
      <w:r w:rsidR="00CC716B" w:rsidRPr="00707096">
        <w:rPr>
          <w:rFonts w:ascii="Times New Roman" w:hAnsi="Times New Roman"/>
          <w:sz w:val="24"/>
          <w:szCs w:val="24"/>
        </w:rPr>
        <w:t>;</w:t>
      </w:r>
    </w:p>
    <w:p w14:paraId="03E74616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выявл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ильнейших спортсменов Иркутской области;</w:t>
      </w:r>
    </w:p>
    <w:p w14:paraId="5A787A0E" w14:textId="77777777" w:rsidR="00CC716B" w:rsidRPr="00707096" w:rsidRDefault="00404CC1" w:rsidP="00CC7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луч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спортсмен</w:t>
      </w:r>
      <w:r w:rsidRPr="00707096">
        <w:rPr>
          <w:rFonts w:ascii="Times New Roman" w:hAnsi="Times New Roman"/>
          <w:sz w:val="24"/>
          <w:szCs w:val="24"/>
        </w:rPr>
        <w:t xml:space="preserve">ами Иркутской области </w:t>
      </w:r>
      <w:r w:rsidR="00CC716B" w:rsidRPr="00707096">
        <w:rPr>
          <w:rFonts w:ascii="Times New Roman" w:hAnsi="Times New Roman"/>
          <w:sz w:val="24"/>
          <w:szCs w:val="24"/>
        </w:rPr>
        <w:t>рейтинговых очков;</w:t>
      </w:r>
    </w:p>
    <w:p w14:paraId="5AEF508A" w14:textId="77777777" w:rsidR="00C12E24" w:rsidRPr="00707096" w:rsidRDefault="00404CC1" w:rsidP="00404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- повышение</w:t>
      </w:r>
      <w:r w:rsidR="00CC716B" w:rsidRPr="00707096">
        <w:rPr>
          <w:rFonts w:ascii="Times New Roman" w:hAnsi="Times New Roman"/>
          <w:sz w:val="24"/>
          <w:szCs w:val="24"/>
        </w:rPr>
        <w:t xml:space="preserve"> квалификации судей Иркутской области</w:t>
      </w:r>
      <w:r w:rsidRPr="00707096">
        <w:rPr>
          <w:rFonts w:ascii="Times New Roman" w:hAnsi="Times New Roman"/>
          <w:sz w:val="24"/>
          <w:szCs w:val="24"/>
        </w:rPr>
        <w:t>.</w:t>
      </w:r>
    </w:p>
    <w:p w14:paraId="29F195BA" w14:textId="77777777" w:rsidR="00446C76" w:rsidRPr="00707096" w:rsidRDefault="00446C76" w:rsidP="00446C7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09C102" w14:textId="7E961B6D" w:rsidR="008448D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2. Общие сведения о спортивном мероприятии</w:t>
      </w:r>
    </w:p>
    <w:p w14:paraId="5FA7179C" w14:textId="77777777" w:rsidR="00DB38F3" w:rsidRPr="00707096" w:rsidRDefault="00DB38F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53E4BA8" w14:textId="77777777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 w:rsidR="00404CC1" w:rsidRPr="00707096">
        <w:rPr>
          <w:rFonts w:ascii="Times New Roman" w:hAnsi="Times New Roman"/>
          <w:bCs/>
          <w:sz w:val="24"/>
          <w:szCs w:val="24"/>
        </w:rPr>
        <w:t>спортзал ИРНИТУ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71E95561" w14:textId="77777777" w:rsidR="00136A7A" w:rsidRPr="00707096" w:rsidRDefault="00404CC1" w:rsidP="00136A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7070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 Иркутск, ул. Лермонтова, 83</w:t>
      </w:r>
      <w:r w:rsidR="009208BE" w:rsidRPr="007070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1F7D5311" w14:textId="02664B74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Сроки проведения:</w:t>
      </w:r>
      <w:r w:rsidR="009208BE" w:rsidRPr="00707096">
        <w:rPr>
          <w:rFonts w:ascii="Times New Roman" w:hAnsi="Times New Roman"/>
          <w:bCs/>
          <w:sz w:val="24"/>
          <w:szCs w:val="24"/>
        </w:rPr>
        <w:t xml:space="preserve"> </w:t>
      </w:r>
      <w:r w:rsidR="0036752C">
        <w:rPr>
          <w:rFonts w:ascii="Times New Roman" w:hAnsi="Times New Roman"/>
          <w:bCs/>
          <w:sz w:val="24"/>
          <w:szCs w:val="24"/>
        </w:rPr>
        <w:t>21</w:t>
      </w:r>
      <w:r w:rsidR="009C71F8">
        <w:rPr>
          <w:rFonts w:ascii="Times New Roman" w:hAnsi="Times New Roman"/>
          <w:bCs/>
          <w:sz w:val="24"/>
          <w:szCs w:val="24"/>
        </w:rPr>
        <w:t xml:space="preserve"> янва</w:t>
      </w:r>
      <w:r w:rsidR="00CC3AE6">
        <w:rPr>
          <w:rFonts w:ascii="Times New Roman" w:hAnsi="Times New Roman"/>
          <w:bCs/>
          <w:sz w:val="24"/>
          <w:szCs w:val="24"/>
        </w:rPr>
        <w:t>р</w:t>
      </w:r>
      <w:r w:rsidR="00D86BDD">
        <w:rPr>
          <w:rFonts w:ascii="Times New Roman" w:hAnsi="Times New Roman"/>
          <w:bCs/>
          <w:sz w:val="24"/>
          <w:szCs w:val="24"/>
        </w:rPr>
        <w:t>я</w:t>
      </w:r>
      <w:r w:rsidR="0036752C">
        <w:rPr>
          <w:rFonts w:ascii="Times New Roman" w:hAnsi="Times New Roman"/>
          <w:bCs/>
          <w:sz w:val="24"/>
          <w:szCs w:val="24"/>
        </w:rPr>
        <w:t xml:space="preserve"> – 25 январ</w:t>
      </w:r>
      <w:r w:rsidR="009C71F8">
        <w:rPr>
          <w:rFonts w:ascii="Times New Roman" w:hAnsi="Times New Roman"/>
          <w:bCs/>
          <w:sz w:val="24"/>
          <w:szCs w:val="24"/>
        </w:rPr>
        <w:t>я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25E86B26" w14:textId="23474800" w:rsidR="00136A7A" w:rsidRPr="00707096" w:rsidRDefault="00136A7A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День приезда: </w:t>
      </w:r>
      <w:r w:rsidR="0036752C">
        <w:rPr>
          <w:rFonts w:ascii="Times New Roman" w:hAnsi="Times New Roman"/>
          <w:bCs/>
          <w:sz w:val="24"/>
          <w:szCs w:val="24"/>
        </w:rPr>
        <w:t>21</w:t>
      </w:r>
      <w:r w:rsidR="003029E0">
        <w:rPr>
          <w:rFonts w:ascii="Times New Roman" w:hAnsi="Times New Roman"/>
          <w:bCs/>
          <w:sz w:val="24"/>
          <w:szCs w:val="24"/>
        </w:rPr>
        <w:t xml:space="preserve"> янва</w:t>
      </w:r>
      <w:r w:rsidR="00CC3AE6">
        <w:rPr>
          <w:rFonts w:ascii="Times New Roman" w:hAnsi="Times New Roman"/>
          <w:bCs/>
          <w:sz w:val="24"/>
          <w:szCs w:val="24"/>
        </w:rPr>
        <w:t>р</w:t>
      </w:r>
      <w:r w:rsidR="009C71F8">
        <w:rPr>
          <w:rFonts w:ascii="Times New Roman" w:hAnsi="Times New Roman"/>
          <w:bCs/>
          <w:sz w:val="24"/>
          <w:szCs w:val="24"/>
        </w:rPr>
        <w:t>я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60635E94" w14:textId="1B27EDA0" w:rsidR="00136A7A" w:rsidRPr="00707096" w:rsidRDefault="009208BE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 xml:space="preserve">День отъезда: </w:t>
      </w:r>
      <w:r w:rsidR="0036752C">
        <w:rPr>
          <w:rFonts w:ascii="Times New Roman" w:hAnsi="Times New Roman"/>
          <w:bCs/>
          <w:sz w:val="24"/>
          <w:szCs w:val="24"/>
        </w:rPr>
        <w:t>25 январ</w:t>
      </w:r>
      <w:r w:rsidR="009C71F8">
        <w:rPr>
          <w:rFonts w:ascii="Times New Roman" w:hAnsi="Times New Roman"/>
          <w:bCs/>
          <w:sz w:val="24"/>
          <w:szCs w:val="24"/>
        </w:rPr>
        <w:t>я 2025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 года</w:t>
      </w:r>
      <w:r w:rsidR="00136A7A" w:rsidRPr="00707096">
        <w:rPr>
          <w:rFonts w:ascii="Times New Roman" w:hAnsi="Times New Roman"/>
          <w:bCs/>
          <w:sz w:val="24"/>
          <w:szCs w:val="24"/>
        </w:rPr>
        <w:t>.</w:t>
      </w:r>
    </w:p>
    <w:p w14:paraId="5F30426F" w14:textId="77777777" w:rsidR="004E60CE" w:rsidRPr="00707096" w:rsidRDefault="004E60CE" w:rsidP="00136A7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9718107" w14:textId="77777777" w:rsidR="005F2556" w:rsidRPr="00707096" w:rsidRDefault="00136A7A" w:rsidP="00404C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Программа соревнования:</w:t>
      </w:r>
    </w:p>
    <w:p w14:paraId="726FC82D" w14:textId="51C6D7A3" w:rsidR="009208BE" w:rsidRPr="00707096" w:rsidRDefault="00AC16E5" w:rsidP="009208B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</w:t>
      </w:r>
      <w:r w:rsidR="003B28EB">
        <w:rPr>
          <w:rFonts w:ascii="Times New Roman" w:hAnsi="Times New Roman"/>
          <w:bCs/>
          <w:sz w:val="24"/>
          <w:szCs w:val="24"/>
        </w:rPr>
        <w:t xml:space="preserve"> янва</w:t>
      </w:r>
      <w:r w:rsidR="00CC3AE6">
        <w:rPr>
          <w:rFonts w:ascii="Times New Roman" w:hAnsi="Times New Roman"/>
          <w:bCs/>
          <w:sz w:val="24"/>
          <w:szCs w:val="24"/>
        </w:rPr>
        <w:t>р</w:t>
      </w:r>
      <w:r w:rsidR="00404CC1" w:rsidRPr="00707096">
        <w:rPr>
          <w:rFonts w:ascii="Times New Roman" w:hAnsi="Times New Roman"/>
          <w:bCs/>
          <w:sz w:val="24"/>
          <w:szCs w:val="24"/>
        </w:rPr>
        <w:t xml:space="preserve">я    День заезда иногородних участников. </w:t>
      </w:r>
    </w:p>
    <w:p w14:paraId="494ABBFD" w14:textId="59C1D116" w:rsidR="00FE0064" w:rsidRDefault="00AC16E5" w:rsidP="00FE006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="003B28EB">
        <w:rPr>
          <w:rFonts w:ascii="Times New Roman" w:hAnsi="Times New Roman"/>
          <w:bCs/>
          <w:sz w:val="24"/>
          <w:szCs w:val="24"/>
        </w:rPr>
        <w:t xml:space="preserve"> января</w:t>
      </w:r>
      <w:r w:rsidR="009208BE" w:rsidRPr="00707096">
        <w:rPr>
          <w:rFonts w:ascii="Times New Roman" w:hAnsi="Times New Roman"/>
          <w:bCs/>
          <w:sz w:val="24"/>
          <w:szCs w:val="24"/>
        </w:rPr>
        <w:t xml:space="preserve">   </w:t>
      </w:r>
      <w:r w:rsidR="00FE0064">
        <w:rPr>
          <w:rFonts w:ascii="Times New Roman" w:hAnsi="Times New Roman"/>
          <w:bCs/>
          <w:sz w:val="24"/>
          <w:szCs w:val="24"/>
        </w:rPr>
        <w:t xml:space="preserve"> </w:t>
      </w:r>
      <w:r w:rsidR="00BC5A2D" w:rsidRPr="00707096">
        <w:rPr>
          <w:rFonts w:ascii="Times New Roman" w:hAnsi="Times New Roman"/>
          <w:bCs/>
          <w:sz w:val="24"/>
          <w:szCs w:val="24"/>
        </w:rPr>
        <w:t>Дисциплина «Трудность»</w:t>
      </w:r>
      <w:r w:rsidR="003B28EB">
        <w:rPr>
          <w:rFonts w:ascii="Times New Roman" w:hAnsi="Times New Roman"/>
          <w:bCs/>
          <w:sz w:val="24"/>
          <w:szCs w:val="24"/>
        </w:rPr>
        <w:t>.</w:t>
      </w:r>
      <w:r w:rsidR="009208BE" w:rsidRPr="00707096">
        <w:rPr>
          <w:rFonts w:ascii="Times New Roman" w:hAnsi="Times New Roman"/>
          <w:bCs/>
          <w:sz w:val="24"/>
          <w:szCs w:val="24"/>
        </w:rPr>
        <w:t xml:space="preserve"> </w:t>
      </w:r>
    </w:p>
    <w:p w14:paraId="4CE7587D" w14:textId="32B0FD35" w:rsidR="00FE0064" w:rsidRPr="00707096" w:rsidRDefault="00FE0064" w:rsidP="00FE006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3B28EB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валификация</w:t>
      </w:r>
      <w:r w:rsidR="003B28EB">
        <w:rPr>
          <w:rFonts w:ascii="Times New Roman" w:hAnsi="Times New Roman"/>
          <w:bCs/>
          <w:sz w:val="24"/>
          <w:szCs w:val="24"/>
        </w:rPr>
        <w:t>, фиал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B28EB">
        <w:rPr>
          <w:rFonts w:ascii="Times New Roman" w:hAnsi="Times New Roman"/>
          <w:bCs/>
          <w:sz w:val="24"/>
          <w:szCs w:val="24"/>
        </w:rPr>
        <w:t>групп</w:t>
      </w:r>
      <w:r w:rsidR="00BC5A2D" w:rsidRPr="00707096">
        <w:rPr>
          <w:rFonts w:ascii="Times New Roman" w:hAnsi="Times New Roman"/>
          <w:bCs/>
          <w:sz w:val="24"/>
          <w:szCs w:val="24"/>
        </w:rPr>
        <w:t xml:space="preserve"> «юноши</w:t>
      </w:r>
      <w:r w:rsidR="00AC16E5">
        <w:rPr>
          <w:rFonts w:ascii="Times New Roman" w:hAnsi="Times New Roman"/>
          <w:bCs/>
          <w:sz w:val="24"/>
          <w:szCs w:val="24"/>
        </w:rPr>
        <w:t>/девушки   10-12</w:t>
      </w:r>
      <w:r>
        <w:rPr>
          <w:rFonts w:ascii="Times New Roman" w:hAnsi="Times New Roman"/>
          <w:bCs/>
          <w:sz w:val="24"/>
          <w:szCs w:val="24"/>
        </w:rPr>
        <w:t xml:space="preserve"> лет».</w:t>
      </w:r>
      <w:r w:rsidR="00BC5A2D" w:rsidRPr="007070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</w:p>
    <w:p w14:paraId="09DED77B" w14:textId="1673E0DC" w:rsidR="00FE0064" w:rsidRDefault="00AC16E5" w:rsidP="00FE006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="003B28EB">
        <w:rPr>
          <w:rFonts w:ascii="Times New Roman" w:hAnsi="Times New Roman"/>
          <w:bCs/>
          <w:sz w:val="24"/>
          <w:szCs w:val="24"/>
        </w:rPr>
        <w:t xml:space="preserve"> января</w:t>
      </w:r>
      <w:r w:rsidR="009208BE" w:rsidRPr="00707096">
        <w:rPr>
          <w:rFonts w:ascii="Times New Roman" w:hAnsi="Times New Roman"/>
          <w:bCs/>
          <w:sz w:val="24"/>
          <w:szCs w:val="24"/>
        </w:rPr>
        <w:t xml:space="preserve">    </w:t>
      </w:r>
      <w:r w:rsidR="00FE0064">
        <w:rPr>
          <w:rFonts w:ascii="Times New Roman" w:hAnsi="Times New Roman"/>
          <w:bCs/>
          <w:sz w:val="24"/>
          <w:szCs w:val="24"/>
        </w:rPr>
        <w:t>Дисциплина «Трудность»</w:t>
      </w:r>
      <w:r w:rsidR="003B28EB">
        <w:rPr>
          <w:rFonts w:ascii="Times New Roman" w:hAnsi="Times New Roman"/>
          <w:bCs/>
          <w:sz w:val="24"/>
          <w:szCs w:val="24"/>
        </w:rPr>
        <w:t>.</w:t>
      </w:r>
      <w:r w:rsidR="00FE0064" w:rsidRPr="00707096">
        <w:rPr>
          <w:rFonts w:ascii="Times New Roman" w:hAnsi="Times New Roman"/>
          <w:bCs/>
          <w:sz w:val="24"/>
          <w:szCs w:val="24"/>
        </w:rPr>
        <w:t xml:space="preserve"> </w:t>
      </w:r>
    </w:p>
    <w:p w14:paraId="3AB46C8E" w14:textId="210EE32D" w:rsidR="00FE0064" w:rsidRDefault="003B28EB" w:rsidP="00BF540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К</w:t>
      </w:r>
      <w:r w:rsidR="00FE0064">
        <w:rPr>
          <w:rFonts w:ascii="Times New Roman" w:hAnsi="Times New Roman"/>
          <w:bCs/>
          <w:sz w:val="24"/>
          <w:szCs w:val="24"/>
        </w:rPr>
        <w:t>валификация</w:t>
      </w:r>
      <w:r>
        <w:rPr>
          <w:rFonts w:ascii="Times New Roman" w:hAnsi="Times New Roman"/>
          <w:bCs/>
          <w:sz w:val="24"/>
          <w:szCs w:val="24"/>
        </w:rPr>
        <w:t>, финалы</w:t>
      </w:r>
      <w:r w:rsidR="00FE0064">
        <w:rPr>
          <w:rFonts w:ascii="Times New Roman" w:hAnsi="Times New Roman"/>
          <w:bCs/>
          <w:sz w:val="24"/>
          <w:szCs w:val="24"/>
        </w:rPr>
        <w:t xml:space="preserve"> г</w:t>
      </w:r>
      <w:r>
        <w:rPr>
          <w:rFonts w:ascii="Times New Roman" w:hAnsi="Times New Roman"/>
          <w:bCs/>
          <w:sz w:val="24"/>
          <w:szCs w:val="24"/>
        </w:rPr>
        <w:t>рупп</w:t>
      </w:r>
      <w:r w:rsidR="00BF5403">
        <w:rPr>
          <w:rFonts w:ascii="Times New Roman" w:hAnsi="Times New Roman"/>
          <w:bCs/>
          <w:sz w:val="24"/>
          <w:szCs w:val="24"/>
        </w:rPr>
        <w:t xml:space="preserve"> «юноши/девушки 13</w:t>
      </w:r>
      <w:r w:rsidR="00BC5A2D" w:rsidRPr="00707096">
        <w:rPr>
          <w:rFonts w:ascii="Times New Roman" w:hAnsi="Times New Roman"/>
          <w:bCs/>
          <w:sz w:val="24"/>
          <w:szCs w:val="24"/>
        </w:rPr>
        <w:t>-</w:t>
      </w:r>
      <w:r w:rsidR="00BF5403">
        <w:rPr>
          <w:rFonts w:ascii="Times New Roman" w:hAnsi="Times New Roman"/>
          <w:bCs/>
          <w:sz w:val="24"/>
          <w:szCs w:val="24"/>
        </w:rPr>
        <w:t>14</w:t>
      </w:r>
      <w:r w:rsidR="00FE0064">
        <w:rPr>
          <w:rFonts w:ascii="Times New Roman" w:hAnsi="Times New Roman"/>
          <w:bCs/>
          <w:sz w:val="24"/>
          <w:szCs w:val="24"/>
        </w:rPr>
        <w:t xml:space="preserve"> лет», </w:t>
      </w:r>
      <w:r w:rsidR="00BF5403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968A8E0" w14:textId="6FFFCD20" w:rsidR="00FE0064" w:rsidRDefault="00FE0064" w:rsidP="00FE006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BF5403">
        <w:rPr>
          <w:rFonts w:ascii="Times New Roman" w:hAnsi="Times New Roman"/>
          <w:bCs/>
          <w:sz w:val="24"/>
          <w:szCs w:val="24"/>
        </w:rPr>
        <w:t>«юноши/девушки 15</w:t>
      </w:r>
      <w:r w:rsidR="00BF5403" w:rsidRPr="00707096">
        <w:rPr>
          <w:rFonts w:ascii="Times New Roman" w:hAnsi="Times New Roman"/>
          <w:bCs/>
          <w:sz w:val="24"/>
          <w:szCs w:val="24"/>
        </w:rPr>
        <w:t>-</w:t>
      </w:r>
      <w:r w:rsidR="00BF5403">
        <w:rPr>
          <w:rFonts w:ascii="Times New Roman" w:hAnsi="Times New Roman"/>
          <w:bCs/>
          <w:sz w:val="24"/>
          <w:szCs w:val="24"/>
        </w:rPr>
        <w:t>16</w:t>
      </w:r>
      <w:r w:rsidR="00BF5403">
        <w:rPr>
          <w:rFonts w:ascii="Times New Roman" w:hAnsi="Times New Roman"/>
          <w:bCs/>
          <w:sz w:val="24"/>
          <w:szCs w:val="24"/>
        </w:rPr>
        <w:t xml:space="preserve"> лет»,</w:t>
      </w:r>
      <w:r w:rsidR="00BF5403" w:rsidRPr="003B28EB">
        <w:rPr>
          <w:rFonts w:ascii="Times New Roman" w:hAnsi="Times New Roman"/>
          <w:bCs/>
          <w:sz w:val="24"/>
          <w:szCs w:val="24"/>
        </w:rPr>
        <w:t xml:space="preserve"> </w:t>
      </w:r>
      <w:r w:rsidR="003B28EB" w:rsidRPr="003B28EB">
        <w:rPr>
          <w:rFonts w:ascii="Times New Roman" w:hAnsi="Times New Roman"/>
          <w:bCs/>
          <w:sz w:val="24"/>
          <w:szCs w:val="24"/>
        </w:rPr>
        <w:t xml:space="preserve">«юноши/девушки </w:t>
      </w:r>
      <w:r w:rsidR="00BF5403">
        <w:rPr>
          <w:rFonts w:ascii="Times New Roman" w:hAnsi="Times New Roman"/>
          <w:bCs/>
          <w:sz w:val="24"/>
          <w:szCs w:val="24"/>
        </w:rPr>
        <w:t>17-18</w:t>
      </w:r>
      <w:r w:rsidRPr="00FE0064">
        <w:rPr>
          <w:rFonts w:ascii="Times New Roman" w:hAnsi="Times New Roman"/>
          <w:bCs/>
          <w:sz w:val="24"/>
          <w:szCs w:val="24"/>
        </w:rPr>
        <w:t xml:space="preserve"> лет», </w:t>
      </w:r>
      <w:r w:rsidR="00BF5403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36F1EAB9" w14:textId="5905E6D4" w:rsidR="00BF5403" w:rsidRPr="00707096" w:rsidRDefault="00BF5403" w:rsidP="00BF540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Pr="00FE0064">
        <w:rPr>
          <w:rFonts w:ascii="Times New Roman" w:hAnsi="Times New Roman"/>
          <w:bCs/>
          <w:sz w:val="24"/>
          <w:szCs w:val="24"/>
        </w:rPr>
        <w:t>«юниоры/юниорки</w:t>
      </w:r>
      <w:r>
        <w:rPr>
          <w:rFonts w:ascii="Times New Roman" w:hAnsi="Times New Roman"/>
          <w:bCs/>
          <w:sz w:val="24"/>
          <w:szCs w:val="24"/>
        </w:rPr>
        <w:t xml:space="preserve"> 19-20 лет</w:t>
      </w:r>
      <w:r w:rsidRPr="00FE0064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«мужчины/женщины»</w:t>
      </w:r>
      <w:r w:rsidRPr="00FE0064">
        <w:rPr>
          <w:rFonts w:ascii="Times New Roman" w:hAnsi="Times New Roman"/>
          <w:bCs/>
          <w:sz w:val="24"/>
          <w:szCs w:val="24"/>
        </w:rPr>
        <w:t>.</w:t>
      </w:r>
    </w:p>
    <w:p w14:paraId="5FBC5536" w14:textId="748D594E" w:rsidR="0055309B" w:rsidRPr="00707096" w:rsidRDefault="00AC16E5" w:rsidP="0055309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января</w:t>
      </w:r>
      <w:r w:rsidR="003B28EB">
        <w:rPr>
          <w:rFonts w:ascii="Times New Roman" w:hAnsi="Times New Roman"/>
          <w:bCs/>
          <w:sz w:val="24"/>
          <w:szCs w:val="24"/>
        </w:rPr>
        <w:t xml:space="preserve"> </w:t>
      </w:r>
      <w:r w:rsidR="009208BE" w:rsidRPr="00707096">
        <w:rPr>
          <w:rFonts w:ascii="Times New Roman" w:hAnsi="Times New Roman"/>
          <w:bCs/>
          <w:sz w:val="24"/>
          <w:szCs w:val="24"/>
        </w:rPr>
        <w:t xml:space="preserve">    </w:t>
      </w:r>
      <w:r w:rsidR="00BC5A2D" w:rsidRPr="00707096">
        <w:rPr>
          <w:rFonts w:ascii="Times New Roman" w:hAnsi="Times New Roman"/>
          <w:bCs/>
          <w:sz w:val="24"/>
          <w:szCs w:val="24"/>
        </w:rPr>
        <w:t>Дисциплина «</w:t>
      </w:r>
      <w:r w:rsidR="00404CC1" w:rsidRPr="00707096">
        <w:rPr>
          <w:rFonts w:ascii="Times New Roman" w:hAnsi="Times New Roman"/>
          <w:bCs/>
          <w:sz w:val="24"/>
          <w:szCs w:val="24"/>
        </w:rPr>
        <w:t>Скорость</w:t>
      </w:r>
      <w:r w:rsidR="00BC5A2D" w:rsidRPr="00707096">
        <w:rPr>
          <w:rFonts w:ascii="Times New Roman" w:hAnsi="Times New Roman"/>
          <w:bCs/>
          <w:sz w:val="24"/>
          <w:szCs w:val="24"/>
        </w:rPr>
        <w:t>»</w:t>
      </w:r>
      <w:r w:rsidR="0055309B" w:rsidRPr="00707096">
        <w:rPr>
          <w:rFonts w:ascii="Times New Roman" w:hAnsi="Times New Roman"/>
          <w:bCs/>
          <w:sz w:val="24"/>
          <w:szCs w:val="24"/>
        </w:rPr>
        <w:t xml:space="preserve"> квалификация, финалы;      </w:t>
      </w:r>
    </w:p>
    <w:p w14:paraId="3F207343" w14:textId="03FD1371" w:rsidR="00FE0064" w:rsidRPr="00707096" w:rsidRDefault="00FE0064" w:rsidP="001C25CC">
      <w:pPr>
        <w:shd w:val="clear" w:color="auto" w:fill="FFFFFF" w:themeFill="background1"/>
        <w:tabs>
          <w:tab w:val="left" w:pos="229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55309B" w:rsidRPr="00707096">
        <w:rPr>
          <w:rFonts w:ascii="Times New Roman" w:hAnsi="Times New Roman"/>
          <w:bCs/>
          <w:sz w:val="24"/>
          <w:szCs w:val="24"/>
        </w:rPr>
        <w:t>группы «юноши</w:t>
      </w:r>
      <w:r w:rsidR="001C25CC">
        <w:rPr>
          <w:rFonts w:ascii="Times New Roman" w:hAnsi="Times New Roman"/>
          <w:bCs/>
          <w:sz w:val="24"/>
          <w:szCs w:val="24"/>
        </w:rPr>
        <w:t>/девушки</w:t>
      </w:r>
      <w:r w:rsidR="0055309B" w:rsidRPr="00707096">
        <w:rPr>
          <w:rFonts w:ascii="Times New Roman" w:hAnsi="Times New Roman"/>
          <w:bCs/>
          <w:sz w:val="24"/>
          <w:szCs w:val="24"/>
        </w:rPr>
        <w:t xml:space="preserve">   </w:t>
      </w:r>
      <w:r w:rsidR="00BF5403">
        <w:rPr>
          <w:rFonts w:ascii="Times New Roman" w:hAnsi="Times New Roman"/>
          <w:bCs/>
          <w:sz w:val="24"/>
          <w:szCs w:val="24"/>
        </w:rPr>
        <w:t>10-12</w:t>
      </w:r>
      <w:r w:rsidR="001C25CC">
        <w:rPr>
          <w:rFonts w:ascii="Times New Roman" w:hAnsi="Times New Roman"/>
          <w:bCs/>
          <w:sz w:val="24"/>
          <w:szCs w:val="24"/>
        </w:rPr>
        <w:t xml:space="preserve"> лет»</w:t>
      </w:r>
      <w:r>
        <w:rPr>
          <w:rFonts w:ascii="Times New Roman" w:hAnsi="Times New Roman"/>
          <w:bCs/>
          <w:sz w:val="24"/>
          <w:szCs w:val="24"/>
        </w:rPr>
        <w:t>,</w:t>
      </w:r>
      <w:r w:rsidR="00BF5403" w:rsidRPr="00BF5403">
        <w:rPr>
          <w:rFonts w:ascii="Times New Roman" w:hAnsi="Times New Roman"/>
          <w:bCs/>
          <w:sz w:val="24"/>
          <w:szCs w:val="24"/>
        </w:rPr>
        <w:t xml:space="preserve"> </w:t>
      </w:r>
      <w:r w:rsidR="00BF5403">
        <w:rPr>
          <w:rFonts w:ascii="Times New Roman" w:hAnsi="Times New Roman"/>
          <w:bCs/>
          <w:sz w:val="24"/>
          <w:szCs w:val="24"/>
        </w:rPr>
        <w:t>«юноши/девушки 13</w:t>
      </w:r>
      <w:r w:rsidR="00BF5403" w:rsidRPr="00707096">
        <w:rPr>
          <w:rFonts w:ascii="Times New Roman" w:hAnsi="Times New Roman"/>
          <w:bCs/>
          <w:sz w:val="24"/>
          <w:szCs w:val="24"/>
        </w:rPr>
        <w:t>-</w:t>
      </w:r>
      <w:r w:rsidR="00BF5403">
        <w:rPr>
          <w:rFonts w:ascii="Times New Roman" w:hAnsi="Times New Roman"/>
          <w:bCs/>
          <w:sz w:val="24"/>
          <w:szCs w:val="24"/>
        </w:rPr>
        <w:t xml:space="preserve">14 лет»,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5403">
        <w:rPr>
          <w:rFonts w:ascii="Times New Roman" w:hAnsi="Times New Roman"/>
          <w:bCs/>
          <w:sz w:val="24"/>
          <w:szCs w:val="24"/>
        </w:rPr>
        <w:t xml:space="preserve">    </w:t>
      </w:r>
    </w:p>
    <w:p w14:paraId="571DE6B0" w14:textId="2663A8DC" w:rsidR="0055309B" w:rsidRDefault="001C25CC" w:rsidP="001C25CC">
      <w:pPr>
        <w:shd w:val="clear" w:color="auto" w:fill="FFFFFF" w:themeFill="background1"/>
        <w:tabs>
          <w:tab w:val="left" w:pos="229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BF5403" w:rsidRPr="00707096">
        <w:rPr>
          <w:rFonts w:ascii="Times New Roman" w:hAnsi="Times New Roman"/>
          <w:bCs/>
          <w:sz w:val="24"/>
          <w:szCs w:val="24"/>
        </w:rPr>
        <w:t>«юноши/девушки 14-</w:t>
      </w:r>
      <w:r w:rsidR="00BF5403">
        <w:rPr>
          <w:rFonts w:ascii="Times New Roman" w:hAnsi="Times New Roman"/>
          <w:bCs/>
          <w:sz w:val="24"/>
          <w:szCs w:val="24"/>
        </w:rPr>
        <w:t xml:space="preserve">15 лет», </w:t>
      </w:r>
      <w:r>
        <w:rPr>
          <w:rFonts w:ascii="Times New Roman" w:hAnsi="Times New Roman"/>
          <w:bCs/>
          <w:sz w:val="24"/>
          <w:szCs w:val="24"/>
        </w:rPr>
        <w:t>«юноши/девушки 16-</w:t>
      </w:r>
      <w:r w:rsidRPr="00707096">
        <w:rPr>
          <w:rFonts w:ascii="Times New Roman" w:hAnsi="Times New Roman"/>
          <w:bCs/>
          <w:sz w:val="24"/>
          <w:szCs w:val="24"/>
        </w:rPr>
        <w:t xml:space="preserve">17 лет», </w:t>
      </w:r>
    </w:p>
    <w:p w14:paraId="65F95DFA" w14:textId="774D4922" w:rsidR="00BF5403" w:rsidRPr="00707096" w:rsidRDefault="00BF5403" w:rsidP="001C25CC">
      <w:pPr>
        <w:shd w:val="clear" w:color="auto" w:fill="FFFFFF" w:themeFill="background1"/>
        <w:tabs>
          <w:tab w:val="left" w:pos="229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707096">
        <w:rPr>
          <w:rFonts w:ascii="Times New Roman" w:hAnsi="Times New Roman"/>
          <w:bCs/>
          <w:sz w:val="24"/>
          <w:szCs w:val="24"/>
        </w:rPr>
        <w:t>«юниоры/юниорки</w:t>
      </w:r>
      <w:r>
        <w:rPr>
          <w:rFonts w:ascii="Times New Roman" w:hAnsi="Times New Roman"/>
          <w:bCs/>
          <w:sz w:val="24"/>
          <w:szCs w:val="24"/>
        </w:rPr>
        <w:t xml:space="preserve"> 19-20 лет</w:t>
      </w:r>
      <w:r w:rsidRPr="00707096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«мужчины, женщины»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66DCE033" w14:textId="52BFC775" w:rsidR="00136A7A" w:rsidRPr="00707096" w:rsidRDefault="00AC16E5" w:rsidP="00404CC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января</w:t>
      </w:r>
      <w:r w:rsidR="003B28EB">
        <w:rPr>
          <w:rFonts w:ascii="Times New Roman" w:hAnsi="Times New Roman"/>
          <w:bCs/>
          <w:sz w:val="24"/>
          <w:szCs w:val="24"/>
        </w:rPr>
        <w:t xml:space="preserve"> </w:t>
      </w:r>
      <w:r w:rsidR="00BC5A2D" w:rsidRPr="00707096">
        <w:rPr>
          <w:rFonts w:ascii="Times New Roman" w:hAnsi="Times New Roman"/>
          <w:bCs/>
          <w:sz w:val="24"/>
          <w:szCs w:val="24"/>
        </w:rPr>
        <w:t xml:space="preserve">  </w:t>
      </w:r>
      <w:r w:rsidR="00CD34AA">
        <w:rPr>
          <w:rFonts w:ascii="Times New Roman" w:hAnsi="Times New Roman"/>
          <w:bCs/>
          <w:sz w:val="24"/>
          <w:szCs w:val="24"/>
        </w:rPr>
        <w:t xml:space="preserve">  </w:t>
      </w:r>
      <w:r w:rsidR="00404CC1" w:rsidRPr="00707096">
        <w:rPr>
          <w:rFonts w:ascii="Times New Roman" w:hAnsi="Times New Roman"/>
          <w:bCs/>
          <w:sz w:val="24"/>
          <w:szCs w:val="24"/>
        </w:rPr>
        <w:t>Отъезд иногородних участников.</w:t>
      </w:r>
    </w:p>
    <w:p w14:paraId="726B3E0A" w14:textId="77777777" w:rsidR="008448D3" w:rsidRPr="00707096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380158" w14:textId="2841B4FC" w:rsidR="00E0191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3</w:t>
      </w:r>
      <w:r w:rsidR="00E01913" w:rsidRPr="00707096">
        <w:rPr>
          <w:rFonts w:ascii="Times New Roman" w:hAnsi="Times New Roman"/>
          <w:b/>
          <w:bCs/>
          <w:sz w:val="24"/>
          <w:szCs w:val="24"/>
        </w:rPr>
        <w:t>. Права и обязанности организаторов</w:t>
      </w:r>
    </w:p>
    <w:p w14:paraId="7BC8DDF1" w14:textId="77777777" w:rsidR="00DB38F3" w:rsidRPr="00707096" w:rsidRDefault="00DB38F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983C3F" w14:textId="77777777" w:rsidR="00E01913" w:rsidRPr="00707096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Общее руководство организацией и проведением соревнований осуществляется министер</w:t>
      </w:r>
      <w:r w:rsidR="005F2556" w:rsidRPr="00707096">
        <w:rPr>
          <w:rFonts w:ascii="Times New Roman" w:hAnsi="Times New Roman"/>
          <w:bCs/>
          <w:sz w:val="24"/>
          <w:szCs w:val="24"/>
        </w:rPr>
        <w:t>ством спорта Иркутской области, ФСИО</w:t>
      </w:r>
      <w:r w:rsidRPr="00707096">
        <w:rPr>
          <w:rFonts w:ascii="Times New Roman" w:hAnsi="Times New Roman"/>
          <w:bCs/>
          <w:sz w:val="24"/>
          <w:szCs w:val="24"/>
        </w:rPr>
        <w:t xml:space="preserve">, </w:t>
      </w:r>
      <w:r w:rsidRPr="00707096">
        <w:rPr>
          <w:rFonts w:ascii="Times New Roman" w:hAnsi="Times New Roman"/>
          <w:sz w:val="24"/>
          <w:szCs w:val="24"/>
        </w:rPr>
        <w:t>областным государственным бюджетным учреждением «Центр спортивной подготовки сборных команд Иркутской области».</w:t>
      </w:r>
    </w:p>
    <w:p w14:paraId="1D4C2E55" w14:textId="77777777" w:rsidR="00E01913" w:rsidRPr="00707096" w:rsidRDefault="00E01913" w:rsidP="00E01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Непосредственные проведение соревнований возлагается на </w:t>
      </w:r>
      <w:r w:rsidR="00DD308C" w:rsidRPr="00707096">
        <w:rPr>
          <w:rFonts w:ascii="Times New Roman" w:hAnsi="Times New Roman"/>
          <w:sz w:val="24"/>
          <w:szCs w:val="24"/>
        </w:rPr>
        <w:t xml:space="preserve">организатора соревнований </w:t>
      </w:r>
      <w:r w:rsidR="005F2556" w:rsidRPr="00707096">
        <w:rPr>
          <w:rFonts w:ascii="Times New Roman" w:hAnsi="Times New Roman"/>
          <w:bCs/>
          <w:sz w:val="24"/>
          <w:szCs w:val="24"/>
        </w:rPr>
        <w:t>ФСИО</w:t>
      </w:r>
      <w:r w:rsidRPr="00707096">
        <w:rPr>
          <w:rFonts w:ascii="Times New Roman" w:hAnsi="Times New Roman"/>
          <w:bCs/>
          <w:sz w:val="24"/>
          <w:szCs w:val="24"/>
        </w:rPr>
        <w:t>.</w:t>
      </w:r>
    </w:p>
    <w:p w14:paraId="0E9A2682" w14:textId="77777777" w:rsidR="00E01913" w:rsidRPr="00707096" w:rsidRDefault="00E01913" w:rsidP="00E01913">
      <w:pPr>
        <w:pStyle w:val="21"/>
        <w:ind w:firstLine="709"/>
        <w:rPr>
          <w:sz w:val="24"/>
        </w:rPr>
      </w:pPr>
      <w:r w:rsidRPr="00707096">
        <w:rPr>
          <w:sz w:val="24"/>
        </w:rPr>
        <w:t>Организатор соревнований обеспечива</w:t>
      </w:r>
      <w:r w:rsidR="00DD308C" w:rsidRPr="00707096">
        <w:rPr>
          <w:sz w:val="24"/>
        </w:rPr>
        <w:t>е</w:t>
      </w:r>
      <w:r w:rsidRPr="00707096">
        <w:rPr>
          <w:sz w:val="24"/>
        </w:rPr>
        <w:t>т необходимые условия для проведения соревнований, работу судейской коллегии, награждение победителей и призеров.</w:t>
      </w:r>
    </w:p>
    <w:p w14:paraId="4AC40279" w14:textId="27D3C996" w:rsidR="007660C4" w:rsidRPr="00707096" w:rsidRDefault="007660C4" w:rsidP="007660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t>Главный судья со</w:t>
      </w:r>
      <w:r w:rsidR="005F2556" w:rsidRPr="00707096">
        <w:rPr>
          <w:rFonts w:ascii="Times New Roman" w:hAnsi="Times New Roman"/>
          <w:bCs/>
          <w:sz w:val="24"/>
          <w:szCs w:val="24"/>
        </w:rPr>
        <w:t>ре</w:t>
      </w:r>
      <w:r w:rsidR="004F1114">
        <w:rPr>
          <w:rFonts w:ascii="Times New Roman" w:hAnsi="Times New Roman"/>
          <w:bCs/>
          <w:sz w:val="24"/>
          <w:szCs w:val="24"/>
        </w:rPr>
        <w:t>внований – Иванова М.С.</w:t>
      </w:r>
      <w:r w:rsidR="00DE28BF" w:rsidRPr="00707096">
        <w:rPr>
          <w:rFonts w:ascii="Times New Roman" w:hAnsi="Times New Roman"/>
          <w:bCs/>
          <w:sz w:val="24"/>
          <w:szCs w:val="24"/>
        </w:rPr>
        <w:t xml:space="preserve">, </w:t>
      </w:r>
      <w:r w:rsidR="00FA31CD" w:rsidRPr="00707096">
        <w:rPr>
          <w:rFonts w:ascii="Times New Roman" w:hAnsi="Times New Roman"/>
          <w:bCs/>
          <w:sz w:val="24"/>
          <w:szCs w:val="24"/>
        </w:rPr>
        <w:t xml:space="preserve">спортивный судья </w:t>
      </w:r>
      <w:r w:rsidR="003B28EB">
        <w:rPr>
          <w:rFonts w:ascii="Times New Roman" w:hAnsi="Times New Roman"/>
          <w:bCs/>
          <w:sz w:val="24"/>
          <w:szCs w:val="24"/>
        </w:rPr>
        <w:t>всероссийской</w:t>
      </w:r>
      <w:r w:rsidRPr="00707096">
        <w:rPr>
          <w:rFonts w:ascii="Times New Roman" w:hAnsi="Times New Roman"/>
          <w:bCs/>
          <w:sz w:val="24"/>
          <w:szCs w:val="24"/>
        </w:rPr>
        <w:t xml:space="preserve"> кат</w:t>
      </w:r>
      <w:r w:rsidR="005F2556" w:rsidRPr="00707096">
        <w:rPr>
          <w:rFonts w:ascii="Times New Roman" w:hAnsi="Times New Roman"/>
          <w:bCs/>
          <w:sz w:val="24"/>
          <w:szCs w:val="24"/>
        </w:rPr>
        <w:t>егории (г. Иркутск</w:t>
      </w:r>
      <w:r w:rsidRPr="00707096">
        <w:rPr>
          <w:rFonts w:ascii="Times New Roman" w:hAnsi="Times New Roman"/>
          <w:bCs/>
          <w:sz w:val="24"/>
          <w:szCs w:val="24"/>
        </w:rPr>
        <w:t>).</w:t>
      </w:r>
    </w:p>
    <w:p w14:paraId="1FBDEABB" w14:textId="4904535C" w:rsidR="00E01913" w:rsidRPr="00FD5D44" w:rsidRDefault="007660C4" w:rsidP="00FD5D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096">
        <w:rPr>
          <w:rFonts w:ascii="Times New Roman" w:hAnsi="Times New Roman"/>
          <w:bCs/>
          <w:sz w:val="24"/>
          <w:szCs w:val="24"/>
        </w:rPr>
        <w:lastRenderedPageBreak/>
        <w:t>Главный секретарь со</w:t>
      </w:r>
      <w:r w:rsidR="004F1114">
        <w:rPr>
          <w:rFonts w:ascii="Times New Roman" w:hAnsi="Times New Roman"/>
          <w:bCs/>
          <w:sz w:val="24"/>
          <w:szCs w:val="24"/>
        </w:rPr>
        <w:t>ревнований – Таран В.М., спортивный судья перв</w:t>
      </w:r>
      <w:r w:rsidR="00982A21" w:rsidRPr="00707096">
        <w:rPr>
          <w:rFonts w:ascii="Times New Roman" w:hAnsi="Times New Roman"/>
          <w:bCs/>
          <w:sz w:val="24"/>
          <w:szCs w:val="24"/>
        </w:rPr>
        <w:t>ой категории (г. Иркутск</w:t>
      </w:r>
      <w:r w:rsidRPr="00707096">
        <w:rPr>
          <w:rFonts w:ascii="Times New Roman" w:hAnsi="Times New Roman"/>
          <w:bCs/>
          <w:sz w:val="24"/>
          <w:szCs w:val="24"/>
        </w:rPr>
        <w:t>).</w:t>
      </w:r>
    </w:p>
    <w:p w14:paraId="26B811F8" w14:textId="63F5C1E0" w:rsidR="00DB38F3" w:rsidRDefault="00DB38F3" w:rsidP="00FD5D44">
      <w:pPr>
        <w:spacing w:line="100" w:lineRule="atLeast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CA8FB82" w14:textId="0F28AE6C" w:rsidR="00FD5D44" w:rsidRDefault="00DB38F3" w:rsidP="00FD5D44">
      <w:pPr>
        <w:spacing w:line="100" w:lineRule="atLeast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D305CA" w:rsidRPr="00707096">
        <w:rPr>
          <w:rFonts w:ascii="Times New Roman" w:hAnsi="Times New Roman"/>
          <w:b/>
          <w:iCs/>
          <w:sz w:val="24"/>
          <w:szCs w:val="24"/>
        </w:rPr>
        <w:t>4. Обеспечение безопасности участников и зрителей.</w:t>
      </w:r>
      <w:r w:rsidR="00D305CA" w:rsidRPr="007070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662BFB28" w14:textId="02494648" w:rsidR="00991C86" w:rsidRDefault="00D305CA" w:rsidP="00991C86">
      <w:pPr>
        <w:spacing w:line="100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</w:t>
      </w:r>
      <w:r w:rsidR="00DB38F3">
        <w:rPr>
          <w:rFonts w:ascii="Times New Roman" w:hAnsi="Times New Roman"/>
          <w:sz w:val="24"/>
          <w:szCs w:val="24"/>
        </w:rPr>
        <w:t xml:space="preserve">     </w:t>
      </w:r>
      <w:r w:rsidR="00991C86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7758AE" w:rsidRPr="00707096">
        <w:rPr>
          <w:rFonts w:ascii="Times New Roman" w:hAnsi="Times New Roman"/>
          <w:sz w:val="24"/>
          <w:szCs w:val="24"/>
        </w:rPr>
        <w:t>Спортивные соревнования проводятся на спортивном сооружении, которое отвечае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.</w:t>
      </w:r>
    </w:p>
    <w:p w14:paraId="59A1290D" w14:textId="6C53431D" w:rsidR="007758AE" w:rsidRPr="00991C86" w:rsidRDefault="00991C86" w:rsidP="00991C86">
      <w:pPr>
        <w:spacing w:line="100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758AE" w:rsidRPr="00707096">
        <w:rPr>
          <w:rFonts w:ascii="Times New Roman" w:hAnsi="Times New Roman"/>
          <w:sz w:val="24"/>
          <w:szCs w:val="24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</w:t>
      </w:r>
      <w:r w:rsidR="007758AE">
        <w:rPr>
          <w:rFonts w:ascii="Times New Roman" w:hAnsi="Times New Roman"/>
          <w:sz w:val="24"/>
          <w:szCs w:val="24"/>
        </w:rPr>
        <w:t>.</w:t>
      </w:r>
    </w:p>
    <w:p w14:paraId="16B0CBF0" w14:textId="77777777" w:rsidR="007758AE" w:rsidRDefault="007758AE" w:rsidP="00775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07096">
        <w:rPr>
          <w:rFonts w:ascii="Times New Roman" w:hAnsi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8C8577" w14:textId="77777777" w:rsidR="007758AE" w:rsidRPr="00707096" w:rsidRDefault="007758AE" w:rsidP="00775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E8E074" w14:textId="77777777" w:rsidR="007758AE" w:rsidRPr="00707096" w:rsidRDefault="007758AE" w:rsidP="00775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тветственность за безопасность участников и зрителей, медицинское обеспечение соревнований несет ФСИО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14:paraId="74F77AC9" w14:textId="77777777" w:rsidR="007758AE" w:rsidRPr="00707096" w:rsidRDefault="007758AE" w:rsidP="00775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14:paraId="552E5725" w14:textId="77777777" w:rsidR="007758AE" w:rsidRPr="00707096" w:rsidRDefault="007758AE" w:rsidP="00775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Ответственность за обеспечение мер, направленных на предупреждение распространения COVID-19 при организации и проведении соревнования, согласно постановления Главного санитарного врача РФ от 22 мая 2020 года № 15 «Об утверждении санитарно-эпидемиологических правил СП 3.1.3597-20 «Профилактика новой коронавирусной инфекции (COVID-19)» несет ФСИО.</w:t>
      </w:r>
    </w:p>
    <w:p w14:paraId="6DD21675" w14:textId="77777777" w:rsidR="007758AE" w:rsidRPr="00707096" w:rsidRDefault="007758AE" w:rsidP="00775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eastAsia="Calibri" w:hAnsi="Times New Roman"/>
          <w:sz w:val="24"/>
          <w:szCs w:val="24"/>
        </w:rPr>
        <w:t xml:space="preserve">     Ответственность за выполнение требований приказа Минспорта России от 08.07.2020 г. № 497 "О проведении спортивных мероприятий на территории Российской Федерации", регламента «По организации и  проведению официальных физкультурных и спортивных мероприятий на территории Российской федерации в условиях сохранения рисков распространения COVID – 19» от 31 июля 2020 года возлагается на ФСИО.</w:t>
      </w:r>
      <w:r w:rsidRPr="00707096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FB4758D" w14:textId="77777777" w:rsidR="007758AE" w:rsidRPr="00707096" w:rsidRDefault="007758AE" w:rsidP="00775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ФСИО.                                                                                                       </w:t>
      </w:r>
    </w:p>
    <w:p w14:paraId="390E5D31" w14:textId="77777777" w:rsidR="007758AE" w:rsidRPr="00707096" w:rsidRDefault="007758AE" w:rsidP="00775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Для реализации мер по обеспечению общественного порядка и общественной безопасности в период проведения соревнований ФСИО берет на себя ответственность:</w:t>
      </w:r>
    </w:p>
    <w:p w14:paraId="7719F8C3" w14:textId="77777777" w:rsidR="007758AE" w:rsidRPr="00707096" w:rsidRDefault="007758AE" w:rsidP="00775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не позднее 3</w:t>
      </w:r>
      <w:r w:rsidRPr="00707096">
        <w:rPr>
          <w:rFonts w:ascii="Times New Roman" w:hAnsi="Times New Roman"/>
          <w:b/>
          <w:sz w:val="24"/>
          <w:szCs w:val="24"/>
        </w:rPr>
        <w:t>0 календарных дней</w:t>
      </w:r>
      <w:r w:rsidRPr="00707096">
        <w:rPr>
          <w:rFonts w:ascii="Times New Roman" w:hAnsi="Times New Roman"/>
          <w:sz w:val="24"/>
          <w:szCs w:val="24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707096">
        <w:rPr>
          <w:rFonts w:ascii="Times New Roman" w:hAnsi="Times New Roman"/>
          <w:b/>
          <w:sz w:val="24"/>
          <w:szCs w:val="24"/>
          <w:u w:val="single"/>
        </w:rPr>
        <w:t>уведомление</w:t>
      </w:r>
      <w:r w:rsidRPr="00707096">
        <w:rPr>
          <w:rFonts w:ascii="Times New Roman" w:hAnsi="Times New Roman"/>
          <w:sz w:val="24"/>
          <w:szCs w:val="24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;</w:t>
      </w:r>
    </w:p>
    <w:p w14:paraId="3A695A7C" w14:textId="77777777" w:rsidR="007758AE" w:rsidRPr="00707096" w:rsidRDefault="007758AE" w:rsidP="007758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 позднее 3</w:t>
      </w:r>
      <w:r w:rsidRPr="00707096">
        <w:rPr>
          <w:rFonts w:ascii="Times New Roman" w:hAnsi="Times New Roman"/>
          <w:b/>
          <w:sz w:val="24"/>
          <w:szCs w:val="24"/>
        </w:rPr>
        <w:t>0 календарных дней</w:t>
      </w:r>
      <w:r w:rsidRPr="00707096">
        <w:rPr>
          <w:rFonts w:ascii="Times New Roman" w:hAnsi="Times New Roman"/>
          <w:sz w:val="24"/>
          <w:szCs w:val="24"/>
        </w:rPr>
        <w:t xml:space="preserve"> до начала проведения соревнования </w:t>
      </w:r>
      <w:r w:rsidRPr="00707096">
        <w:rPr>
          <w:rFonts w:ascii="Times New Roman" w:hAnsi="Times New Roman"/>
          <w:b/>
          <w:sz w:val="24"/>
          <w:szCs w:val="24"/>
        </w:rPr>
        <w:t>создать координационный штаб</w:t>
      </w:r>
      <w:r w:rsidRPr="00707096">
        <w:rPr>
          <w:rFonts w:ascii="Times New Roman" w:hAnsi="Times New Roman"/>
          <w:sz w:val="24"/>
          <w:szCs w:val="24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</w:t>
      </w:r>
      <w:r w:rsidRPr="00707096">
        <w:rPr>
          <w:rFonts w:ascii="Times New Roman" w:hAnsi="Times New Roman"/>
          <w:sz w:val="24"/>
          <w:szCs w:val="24"/>
        </w:rPr>
        <w:lastRenderedPageBreak/>
        <w:t>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 спорта Российской Федерации от 26.10.2014 г. № 948);</w:t>
      </w:r>
    </w:p>
    <w:p w14:paraId="76C11472" w14:textId="77777777" w:rsidR="007758AE" w:rsidRPr="00707096" w:rsidRDefault="007758AE" w:rsidP="007758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- </w:t>
      </w:r>
      <w:r w:rsidRPr="00707096">
        <w:rPr>
          <w:rFonts w:ascii="Times New Roman" w:hAnsi="Times New Roman"/>
          <w:b/>
          <w:sz w:val="24"/>
          <w:szCs w:val="24"/>
        </w:rPr>
        <w:t xml:space="preserve">не позднее 10 календарных дней </w:t>
      </w:r>
      <w:r w:rsidRPr="00707096">
        <w:rPr>
          <w:rFonts w:ascii="Times New Roman" w:hAnsi="Times New Roman"/>
          <w:sz w:val="24"/>
          <w:szCs w:val="24"/>
        </w:rPr>
        <w:t xml:space="preserve">до начала соревнования </w:t>
      </w:r>
      <w:r w:rsidRPr="00707096">
        <w:rPr>
          <w:rFonts w:ascii="Times New Roman" w:hAnsi="Times New Roman"/>
          <w:b/>
          <w:sz w:val="24"/>
          <w:szCs w:val="24"/>
        </w:rPr>
        <w:t>согласовать план безопасности</w:t>
      </w:r>
      <w:r w:rsidRPr="00707096">
        <w:rPr>
          <w:rFonts w:ascii="Times New Roman" w:hAnsi="Times New Roman"/>
          <w:sz w:val="24"/>
          <w:szCs w:val="24"/>
        </w:rPr>
        <w:t xml:space="preserve"> с ОВД, на территории обслуживания которого проводиться соревнование (п.п. 14, 15 Постановления Правительства Российской Федерации от 18.04.2014 г. № 353).</w:t>
      </w:r>
    </w:p>
    <w:p w14:paraId="683A4B9A" w14:textId="77777777" w:rsidR="007758AE" w:rsidRPr="00707096" w:rsidRDefault="007758AE" w:rsidP="00775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14:paraId="1F734C42" w14:textId="77777777" w:rsidR="007758AE" w:rsidRPr="00707096" w:rsidRDefault="007758AE" w:rsidP="00775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14:paraId="25413660" w14:textId="77777777" w:rsidR="007758AE" w:rsidRPr="00707096" w:rsidRDefault="007758AE" w:rsidP="00775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Запрещается оказывать противоправное влияние на результаты спортивных соревнований.</w:t>
      </w:r>
    </w:p>
    <w:p w14:paraId="51CFD5C5" w14:textId="77777777" w:rsidR="007758AE" w:rsidRDefault="007758AE" w:rsidP="00775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2D48B8B0" w14:textId="77777777" w:rsidR="007758AE" w:rsidRDefault="007758AE" w:rsidP="00775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78">
        <w:rPr>
          <w:rFonts w:ascii="Times New Roman" w:hAnsi="Times New Roman"/>
          <w:sz w:val="24"/>
          <w:szCs w:val="24"/>
        </w:rPr>
        <w:t>Антидопинговое обеспече</w:t>
      </w:r>
      <w:r>
        <w:rPr>
          <w:rFonts w:ascii="Times New Roman" w:hAnsi="Times New Roman"/>
          <w:sz w:val="24"/>
          <w:szCs w:val="24"/>
        </w:rPr>
        <w:t xml:space="preserve">ние Соревнований осуществляется </w:t>
      </w:r>
      <w:r w:rsidRPr="00C52878">
        <w:rPr>
          <w:rFonts w:ascii="Times New Roman" w:hAnsi="Times New Roman"/>
          <w:sz w:val="24"/>
          <w:szCs w:val="24"/>
        </w:rPr>
        <w:t>в соответствии с Общероссийс</w:t>
      </w:r>
      <w:r>
        <w:rPr>
          <w:rFonts w:ascii="Times New Roman" w:hAnsi="Times New Roman"/>
          <w:sz w:val="24"/>
          <w:szCs w:val="24"/>
        </w:rPr>
        <w:t xml:space="preserve">кими антидопинговыми правилами, </w:t>
      </w:r>
      <w:r w:rsidRPr="00C52878">
        <w:rPr>
          <w:rFonts w:ascii="Times New Roman" w:hAnsi="Times New Roman"/>
          <w:sz w:val="24"/>
          <w:szCs w:val="24"/>
        </w:rPr>
        <w:t>утвержденными приказом Минспорта России от 24.06.2021 года № 464.</w:t>
      </w:r>
    </w:p>
    <w:p w14:paraId="59E214C6" w14:textId="77777777" w:rsidR="007758AE" w:rsidRPr="00A97C09" w:rsidRDefault="007758AE" w:rsidP="007758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C09">
        <w:rPr>
          <w:rFonts w:ascii="Times New Roman" w:hAnsi="Times New Roman"/>
          <w:sz w:val="24"/>
          <w:szCs w:val="24"/>
        </w:rPr>
        <w:t>Перевозка участников осуществ</w:t>
      </w:r>
      <w:r>
        <w:rPr>
          <w:rFonts w:ascii="Times New Roman" w:hAnsi="Times New Roman"/>
          <w:sz w:val="24"/>
          <w:szCs w:val="24"/>
        </w:rPr>
        <w:t xml:space="preserve">ляется транспортным средством в </w:t>
      </w:r>
      <w:r w:rsidRPr="00A97C09">
        <w:rPr>
          <w:rFonts w:ascii="Times New Roman" w:hAnsi="Times New Roman"/>
          <w:sz w:val="24"/>
          <w:szCs w:val="24"/>
        </w:rPr>
        <w:t>соответствии с Правилами органи</w:t>
      </w:r>
      <w:r>
        <w:rPr>
          <w:rFonts w:ascii="Times New Roman" w:hAnsi="Times New Roman"/>
          <w:sz w:val="24"/>
          <w:szCs w:val="24"/>
        </w:rPr>
        <w:t xml:space="preserve">зованной перевозки группы детей </w:t>
      </w:r>
      <w:r w:rsidRPr="00A97C09">
        <w:rPr>
          <w:rFonts w:ascii="Times New Roman" w:hAnsi="Times New Roman"/>
          <w:sz w:val="24"/>
          <w:szCs w:val="24"/>
        </w:rPr>
        <w:t>автобусами, утвержденными постанов</w:t>
      </w:r>
      <w:r>
        <w:rPr>
          <w:rFonts w:ascii="Times New Roman" w:hAnsi="Times New Roman"/>
          <w:sz w:val="24"/>
          <w:szCs w:val="24"/>
        </w:rPr>
        <w:t xml:space="preserve">лением Правительства Российской </w:t>
      </w:r>
      <w:r w:rsidRPr="00A97C09">
        <w:rPr>
          <w:rFonts w:ascii="Times New Roman" w:hAnsi="Times New Roman"/>
          <w:sz w:val="24"/>
          <w:szCs w:val="24"/>
        </w:rPr>
        <w:t>Федерации № 1177 от 17.12.2013 года, Правилами дорожного движения.</w:t>
      </w:r>
      <w:r>
        <w:rPr>
          <w:rFonts w:ascii="Times New Roman" w:hAnsi="Times New Roman"/>
          <w:sz w:val="24"/>
          <w:szCs w:val="24"/>
        </w:rPr>
        <w:t xml:space="preserve"> При </w:t>
      </w:r>
      <w:r w:rsidRPr="00A97C09">
        <w:rPr>
          <w:rFonts w:ascii="Times New Roman" w:hAnsi="Times New Roman"/>
          <w:sz w:val="24"/>
          <w:szCs w:val="24"/>
        </w:rPr>
        <w:t>перевозке групп детей необходимо руководствоваться «Памяткой</w:t>
      </w:r>
    </w:p>
    <w:p w14:paraId="5143CBCB" w14:textId="77777777" w:rsidR="007758AE" w:rsidRPr="00707096" w:rsidRDefault="007758AE" w:rsidP="00775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C09">
        <w:rPr>
          <w:rFonts w:ascii="Times New Roman" w:hAnsi="Times New Roman"/>
          <w:sz w:val="24"/>
          <w:szCs w:val="24"/>
        </w:rPr>
        <w:t>организаторам перевозки групп де</w:t>
      </w:r>
      <w:r>
        <w:rPr>
          <w:rFonts w:ascii="Times New Roman" w:hAnsi="Times New Roman"/>
          <w:sz w:val="24"/>
          <w:szCs w:val="24"/>
        </w:rPr>
        <w:t xml:space="preserve">тей», «Пошаговой инструкцией по </w:t>
      </w:r>
      <w:r w:rsidRPr="00A97C09">
        <w:rPr>
          <w:rFonts w:ascii="Times New Roman" w:hAnsi="Times New Roman"/>
          <w:sz w:val="24"/>
          <w:szCs w:val="24"/>
        </w:rPr>
        <w:t>организации перевозки групп детей, р</w:t>
      </w:r>
      <w:r>
        <w:rPr>
          <w:rFonts w:ascii="Times New Roman" w:hAnsi="Times New Roman"/>
          <w:sz w:val="24"/>
          <w:szCs w:val="24"/>
        </w:rPr>
        <w:t xml:space="preserve">азмещенных на официальном сайте </w:t>
      </w:r>
      <w:r w:rsidRPr="00A97C09">
        <w:rPr>
          <w:rFonts w:ascii="Times New Roman" w:hAnsi="Times New Roman"/>
          <w:sz w:val="24"/>
          <w:szCs w:val="24"/>
        </w:rPr>
        <w:t xml:space="preserve">Главного управления по обеспечению безопасности дорожного </w:t>
      </w:r>
      <w:r>
        <w:rPr>
          <w:rFonts w:ascii="Times New Roman" w:hAnsi="Times New Roman"/>
          <w:sz w:val="24"/>
          <w:szCs w:val="24"/>
        </w:rPr>
        <w:t xml:space="preserve">движения </w:t>
      </w:r>
      <w:r w:rsidRPr="00A97C09">
        <w:rPr>
          <w:rFonts w:ascii="Times New Roman" w:hAnsi="Times New Roman"/>
          <w:sz w:val="24"/>
          <w:szCs w:val="24"/>
        </w:rPr>
        <w:t xml:space="preserve">Министерства внутренних дел Российской </w:t>
      </w:r>
      <w:r>
        <w:rPr>
          <w:rFonts w:ascii="Times New Roman" w:hAnsi="Times New Roman"/>
          <w:sz w:val="24"/>
          <w:szCs w:val="24"/>
        </w:rPr>
        <w:t xml:space="preserve">Федерации (Госавтоинспекции МВД </w:t>
      </w:r>
      <w:r w:rsidRPr="00A97C09">
        <w:rPr>
          <w:rFonts w:ascii="Times New Roman" w:hAnsi="Times New Roman"/>
          <w:sz w:val="24"/>
          <w:szCs w:val="24"/>
        </w:rPr>
        <w:t>России).</w:t>
      </w:r>
    </w:p>
    <w:p w14:paraId="2516F16A" w14:textId="79EB10A7" w:rsidR="00D305CA" w:rsidRPr="00707096" w:rsidRDefault="00D305CA" w:rsidP="007758A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382B99" w14:textId="77777777" w:rsidR="00D305CA" w:rsidRPr="00707096" w:rsidRDefault="00D305CA" w:rsidP="00D305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707096">
        <w:rPr>
          <w:rFonts w:ascii="Times New Roman" w:hAnsi="Times New Roman"/>
          <w:b/>
          <w:sz w:val="24"/>
          <w:szCs w:val="24"/>
        </w:rPr>
        <w:t>Требования к участникам соревнований и условия их допуска</w:t>
      </w:r>
    </w:p>
    <w:p w14:paraId="11ED8059" w14:textId="77777777" w:rsidR="00D305CA" w:rsidRPr="00707096" w:rsidRDefault="00D305CA" w:rsidP="00D305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9D1D1A7" w14:textId="77777777" w:rsidR="001053C6" w:rsidRPr="00707096" w:rsidRDefault="001053C6" w:rsidP="001053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оревнования проводятся в следующих групп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8"/>
        <w:gridCol w:w="2970"/>
      </w:tblGrid>
      <w:tr w:rsidR="00CA6635" w:rsidRPr="00707096" w14:paraId="58D3AB32" w14:textId="77777777" w:rsidTr="00CA6635">
        <w:trPr>
          <w:trHeight w:val="690"/>
        </w:trPr>
        <w:tc>
          <w:tcPr>
            <w:tcW w:w="6658" w:type="dxa"/>
          </w:tcPr>
          <w:p w14:paraId="7FE5FED7" w14:textId="77777777" w:rsidR="00CA6635" w:rsidRDefault="00CA6635" w:rsidP="00E37A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Иркутской области: </w:t>
            </w:r>
          </w:p>
          <w:p w14:paraId="5E064CAA" w14:textId="3A1F433E" w:rsidR="00CA6635" w:rsidRPr="00707096" w:rsidRDefault="00B56A16" w:rsidP="00E37A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, женщины (2009</w:t>
            </w:r>
            <w:r w:rsidR="00CA6635">
              <w:rPr>
                <w:rFonts w:ascii="Times New Roman" w:hAnsi="Times New Roman"/>
                <w:sz w:val="24"/>
                <w:szCs w:val="24"/>
              </w:rPr>
              <w:t xml:space="preserve"> г.р. и выше)</w:t>
            </w:r>
          </w:p>
        </w:tc>
        <w:tc>
          <w:tcPr>
            <w:tcW w:w="2970" w:type="dxa"/>
          </w:tcPr>
          <w:p w14:paraId="32B8063A" w14:textId="03EB84C7" w:rsidR="00CA6635" w:rsidRPr="00707096" w:rsidRDefault="00CA6635" w:rsidP="00E37A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07096">
              <w:rPr>
                <w:rFonts w:ascii="Times New Roman" w:hAnsi="Times New Roman"/>
                <w:sz w:val="24"/>
                <w:szCs w:val="24"/>
              </w:rPr>
              <w:t>спортивный разряд и выше</w:t>
            </w:r>
          </w:p>
        </w:tc>
      </w:tr>
      <w:tr w:rsidR="00CA6635" w:rsidRPr="00707096" w14:paraId="1016748D" w14:textId="77777777" w:rsidTr="00E37A11">
        <w:trPr>
          <w:trHeight w:val="690"/>
        </w:trPr>
        <w:tc>
          <w:tcPr>
            <w:tcW w:w="6658" w:type="dxa"/>
          </w:tcPr>
          <w:p w14:paraId="44E8955A" w14:textId="6889FD9B" w:rsidR="00CA6635" w:rsidRDefault="00CA6635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Pr="00CA6635">
              <w:rPr>
                <w:rFonts w:ascii="Times New Roman" w:hAnsi="Times New Roman"/>
                <w:sz w:val="24"/>
                <w:szCs w:val="24"/>
              </w:rPr>
              <w:t>Иркутской области:</w:t>
            </w:r>
          </w:p>
          <w:p w14:paraId="6B37222D" w14:textId="766A0CE9" w:rsidR="00CA6635" w:rsidRPr="00CA6635" w:rsidRDefault="00B56A16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юниоры, юниорки </w:t>
            </w:r>
            <w:r w:rsidR="007758AE">
              <w:rPr>
                <w:rFonts w:ascii="Times New Roman" w:hAnsi="Times New Roman"/>
                <w:sz w:val="24"/>
                <w:szCs w:val="24"/>
              </w:rPr>
              <w:t xml:space="preserve">19 - 20 лет </w:t>
            </w:r>
            <w:r>
              <w:rPr>
                <w:rFonts w:ascii="Times New Roman" w:hAnsi="Times New Roman"/>
                <w:sz w:val="24"/>
                <w:szCs w:val="24"/>
              </w:rPr>
              <w:t>(2006 – 2007</w:t>
            </w:r>
            <w:r w:rsidR="00CA6635" w:rsidRPr="00CA6635">
              <w:rPr>
                <w:rFonts w:ascii="Times New Roman" w:hAnsi="Times New Roman"/>
                <w:sz w:val="24"/>
                <w:szCs w:val="24"/>
              </w:rPr>
              <w:t xml:space="preserve"> г.р.);</w:t>
            </w:r>
          </w:p>
          <w:p w14:paraId="3D271029" w14:textId="6ADB63D7" w:rsidR="00CA6635" w:rsidRPr="00CA6635" w:rsidRDefault="007758AE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оши, девушки 17 - 18</w:t>
            </w:r>
            <w:r w:rsidR="00B56A16">
              <w:rPr>
                <w:rFonts w:ascii="Times New Roman" w:hAnsi="Times New Roman"/>
                <w:sz w:val="24"/>
                <w:szCs w:val="24"/>
              </w:rPr>
              <w:t xml:space="preserve"> лет (2008-2009</w:t>
            </w:r>
            <w:r w:rsidR="00CA6635" w:rsidRPr="00CA6635">
              <w:rPr>
                <w:rFonts w:ascii="Times New Roman" w:hAnsi="Times New Roman"/>
                <w:sz w:val="24"/>
                <w:szCs w:val="24"/>
              </w:rPr>
              <w:t xml:space="preserve"> г.р.);</w:t>
            </w:r>
          </w:p>
          <w:p w14:paraId="1EA3B975" w14:textId="13E528DC" w:rsidR="00CA6635" w:rsidRPr="00CA6635" w:rsidRDefault="00CA6635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58AE">
              <w:rPr>
                <w:rFonts w:ascii="Times New Roman" w:hAnsi="Times New Roman"/>
                <w:sz w:val="24"/>
                <w:szCs w:val="24"/>
              </w:rPr>
              <w:t>юноши, девушки 15 – 16</w:t>
            </w:r>
            <w:r w:rsidR="00B56A16">
              <w:rPr>
                <w:rFonts w:ascii="Times New Roman" w:hAnsi="Times New Roman"/>
                <w:sz w:val="24"/>
                <w:szCs w:val="24"/>
              </w:rPr>
              <w:t xml:space="preserve"> лет (2010 – 2011</w:t>
            </w:r>
            <w:r w:rsidRPr="00CA6635">
              <w:rPr>
                <w:rFonts w:ascii="Times New Roman" w:hAnsi="Times New Roman"/>
                <w:sz w:val="24"/>
                <w:szCs w:val="24"/>
              </w:rPr>
              <w:t xml:space="preserve"> г.р.);</w:t>
            </w:r>
          </w:p>
          <w:p w14:paraId="410C062D" w14:textId="7E6B257D" w:rsidR="00CA6635" w:rsidRDefault="007758AE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оши, девушки 13–14 лет (2012 – 2013</w:t>
            </w:r>
            <w:r w:rsidR="00CA6635" w:rsidRPr="00CA6635">
              <w:rPr>
                <w:rFonts w:ascii="Times New Roman" w:hAnsi="Times New Roman"/>
                <w:sz w:val="24"/>
                <w:szCs w:val="24"/>
              </w:rPr>
              <w:t xml:space="preserve"> г.р.).</w:t>
            </w:r>
          </w:p>
          <w:p w14:paraId="46E88AAE" w14:textId="20ED0B3C" w:rsidR="007758AE" w:rsidRDefault="007758AE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оши, девушки 10–12 лет (2014 – 2016</w:t>
            </w:r>
            <w:r w:rsidRPr="00CA6635">
              <w:rPr>
                <w:rFonts w:ascii="Times New Roman" w:hAnsi="Times New Roman"/>
                <w:sz w:val="24"/>
                <w:szCs w:val="24"/>
              </w:rPr>
              <w:t xml:space="preserve"> г.р.).</w:t>
            </w:r>
          </w:p>
        </w:tc>
        <w:tc>
          <w:tcPr>
            <w:tcW w:w="2970" w:type="dxa"/>
          </w:tcPr>
          <w:p w14:paraId="621D10B2" w14:textId="4EFE1967" w:rsidR="00CA6635" w:rsidRPr="00707096" w:rsidRDefault="00CA6635" w:rsidP="00CA663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096">
              <w:rPr>
                <w:rFonts w:ascii="Times New Roman" w:hAnsi="Times New Roman"/>
                <w:sz w:val="24"/>
                <w:szCs w:val="24"/>
              </w:rPr>
              <w:t>3 юношеский спортивный разряд и выше</w:t>
            </w:r>
          </w:p>
        </w:tc>
      </w:tr>
    </w:tbl>
    <w:p w14:paraId="4B5B8BFC" w14:textId="77777777" w:rsidR="001053C6" w:rsidRDefault="001053C6" w:rsidP="001053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           Спортсмены, не имеющие оформленный спортивный разряд, допускаются судейской коллегией только по рекомендации личного тренера, подтверждающего соответствие спортивной подготовки спортсмена уровню соревнований. </w:t>
      </w:r>
    </w:p>
    <w:p w14:paraId="12160ED4" w14:textId="77777777" w:rsidR="001053C6" w:rsidRPr="00654919" w:rsidRDefault="001053C6" w:rsidP="001053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54919">
        <w:rPr>
          <w:rFonts w:ascii="Times New Roman" w:hAnsi="Times New Roman"/>
          <w:sz w:val="24"/>
          <w:szCs w:val="24"/>
        </w:rPr>
        <w:t>К соревнованиям допускаются спортсмены, имеющие действующий сертификат о</w:t>
      </w:r>
    </w:p>
    <w:p w14:paraId="73438B0B" w14:textId="7ECC897B" w:rsidR="001053C6" w:rsidRPr="00654919" w:rsidRDefault="001053C6" w:rsidP="001053C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919">
        <w:rPr>
          <w:rFonts w:ascii="Times New Roman" w:hAnsi="Times New Roman"/>
          <w:sz w:val="24"/>
          <w:szCs w:val="24"/>
        </w:rPr>
        <w:t>прохождении онлайн курса РАА «РУСАДА» «Антидопинг» (для лиц старше 18 лет</w:t>
      </w:r>
      <w:r w:rsidRPr="001053C6">
        <w:rPr>
          <w:rFonts w:ascii="Times New Roman" w:hAnsi="Times New Roman"/>
          <w:sz w:val="24"/>
          <w:szCs w:val="24"/>
        </w:rPr>
        <w:t>)</w:t>
      </w:r>
      <w:r w:rsidR="007758AE">
        <w:rPr>
          <w:rFonts w:ascii="Times New Roman" w:hAnsi="Times New Roman"/>
          <w:sz w:val="24"/>
          <w:szCs w:val="24"/>
        </w:rPr>
        <w:t>, (т</w:t>
      </w:r>
      <w:r w:rsidRPr="001053C6">
        <w:rPr>
          <w:rFonts w:ascii="Times New Roman" w:hAnsi="Times New Roman"/>
          <w:sz w:val="24"/>
          <w:szCs w:val="24"/>
        </w:rPr>
        <w:t>акой сертификат можно получить на сайте РУСАДА).</w:t>
      </w:r>
    </w:p>
    <w:p w14:paraId="013A0F66" w14:textId="77777777" w:rsidR="001053C6" w:rsidRPr="00707096" w:rsidRDefault="001053C6" w:rsidP="001053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lastRenderedPageBreak/>
        <w:t>Спортсмены обязаны иметь договор о страховании от несчастного случая (оригинал) на страховую сумму не менее 30000 руб, включающий риски соревнований по скалолазанию.</w:t>
      </w:r>
    </w:p>
    <w:p w14:paraId="1FED479D" w14:textId="0889760B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E1188A" w14:textId="33190980" w:rsidR="00D305CA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096">
        <w:rPr>
          <w:rFonts w:ascii="Times New Roman" w:hAnsi="Times New Roman"/>
          <w:b/>
          <w:bCs/>
          <w:color w:val="000000"/>
          <w:sz w:val="24"/>
          <w:szCs w:val="24"/>
        </w:rPr>
        <w:t>6. Заявки на участие</w:t>
      </w:r>
      <w:r w:rsidR="007758A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628E471E" w14:textId="77777777" w:rsidR="007758AE" w:rsidRPr="00707096" w:rsidRDefault="007758AE" w:rsidP="00D305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77636B" w14:textId="4EA94191" w:rsidR="00D305CA" w:rsidRPr="00707096" w:rsidRDefault="007758AE" w:rsidP="00D305CA">
      <w:pPr>
        <w:suppressAutoHyphens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 xml:space="preserve">Предварительные заявки по форме </w:t>
      </w:r>
      <w:r w:rsidR="00D305CA" w:rsidRPr="0070709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(Приложение № 3 Правил в формате </w:t>
      </w:r>
      <w:r w:rsidR="00D305CA" w:rsidRPr="00707096">
        <w:rPr>
          <w:rFonts w:ascii="Times New Roman" w:hAnsi="Times New Roman"/>
          <w:b/>
          <w:bCs/>
          <w:sz w:val="24"/>
          <w:szCs w:val="24"/>
          <w:lang w:val="en-US" w:eastAsia="ar-SA"/>
        </w:rPr>
        <w:t>Excel</w:t>
      </w:r>
      <w:r w:rsidR="00D305CA" w:rsidRPr="00707096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 xml:space="preserve"> с указанием фамилий, возраста, квалификации спортсменов и видов программы, в которых они предполагают участвовать, подаются не позднее </w:t>
      </w:r>
      <w:r>
        <w:rPr>
          <w:rFonts w:ascii="Times New Roman" w:hAnsi="Times New Roman"/>
          <w:b/>
          <w:sz w:val="24"/>
          <w:szCs w:val="24"/>
          <w:lang w:eastAsia="ar-SA"/>
        </w:rPr>
        <w:t>17</w:t>
      </w:r>
      <w:r w:rsidR="00C078EE" w:rsidRPr="00C078EE">
        <w:rPr>
          <w:rFonts w:ascii="Times New Roman" w:hAnsi="Times New Roman"/>
          <w:b/>
          <w:sz w:val="24"/>
          <w:szCs w:val="24"/>
          <w:lang w:eastAsia="ar-SA"/>
        </w:rPr>
        <w:t xml:space="preserve"> янва</w:t>
      </w:r>
      <w:r w:rsidR="008A5B4A" w:rsidRPr="00C078EE">
        <w:rPr>
          <w:rFonts w:ascii="Times New Roman" w:hAnsi="Times New Roman"/>
          <w:b/>
          <w:bCs/>
          <w:sz w:val="24"/>
          <w:szCs w:val="24"/>
          <w:lang w:eastAsia="ar-SA"/>
        </w:rPr>
        <w:t>р</w:t>
      </w:r>
      <w:r w:rsidR="002B2F06" w:rsidRPr="00C078EE">
        <w:rPr>
          <w:rFonts w:ascii="Times New Roman" w:hAnsi="Times New Roman"/>
          <w:b/>
          <w:bCs/>
          <w:sz w:val="24"/>
          <w:szCs w:val="24"/>
          <w:lang w:eastAsia="ar-SA"/>
        </w:rPr>
        <w:t>я</w:t>
      </w:r>
      <w:r w:rsidR="002B2F0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2026</w:t>
      </w:r>
      <w:r w:rsidR="00D305CA" w:rsidRPr="00707096">
        <w:rPr>
          <w:rFonts w:ascii="Times New Roman" w:hAnsi="Times New Roman"/>
          <w:b/>
          <w:sz w:val="24"/>
          <w:szCs w:val="24"/>
          <w:lang w:eastAsia="ar-SA"/>
        </w:rPr>
        <w:t xml:space="preserve"> г. </w:t>
      </w:r>
      <w:r w:rsidR="00D305CA" w:rsidRPr="00707096">
        <w:rPr>
          <w:rFonts w:ascii="Times New Roman" w:hAnsi="Times New Roman"/>
          <w:bCs/>
          <w:sz w:val="24"/>
          <w:szCs w:val="24"/>
          <w:lang w:eastAsia="ar-SA"/>
        </w:rPr>
        <w:t xml:space="preserve">по электронной почте </w:t>
      </w:r>
      <w:hyperlink r:id="rId8" w:history="1">
        <w:r w:rsidR="00D305CA" w:rsidRPr="00707096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maritrofimova@yandex.ru</w:t>
        </w:r>
      </w:hyperlink>
      <w:r w:rsidR="00D305CA" w:rsidRPr="00707096">
        <w:rPr>
          <w:rFonts w:ascii="Times New Roman" w:hAnsi="Times New Roman"/>
          <w:color w:val="0000FF"/>
          <w:sz w:val="24"/>
          <w:szCs w:val="24"/>
          <w:lang w:eastAsia="ar-SA"/>
        </w:rPr>
        <w:t xml:space="preserve"> .</w:t>
      </w:r>
    </w:p>
    <w:p w14:paraId="092DA7F6" w14:textId="77777777" w:rsidR="00D305CA" w:rsidRPr="00707096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Необходимо получить подтверждение, что заявка принята.</w:t>
      </w:r>
    </w:p>
    <w:p w14:paraId="379142AA" w14:textId="45275D79" w:rsidR="00D305CA" w:rsidRPr="00707096" w:rsidRDefault="00D305CA" w:rsidP="00D305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     Окончательная ко</w:t>
      </w:r>
      <w:r w:rsidR="00BB42A5" w:rsidRPr="00707096">
        <w:rPr>
          <w:rFonts w:ascii="Times New Roman" w:hAnsi="Times New Roman"/>
          <w:sz w:val="24"/>
          <w:szCs w:val="24"/>
          <w:lang w:eastAsia="ar-SA"/>
        </w:rPr>
        <w:t>ррект</w:t>
      </w:r>
      <w:r w:rsidR="002B2F06">
        <w:rPr>
          <w:rFonts w:ascii="Times New Roman" w:hAnsi="Times New Roman"/>
          <w:sz w:val="24"/>
          <w:szCs w:val="24"/>
          <w:lang w:eastAsia="ar-SA"/>
        </w:rPr>
        <w:t xml:space="preserve">ировка заявок не позднее </w:t>
      </w:r>
      <w:r w:rsidR="007758AE">
        <w:rPr>
          <w:rFonts w:ascii="Times New Roman" w:hAnsi="Times New Roman"/>
          <w:b/>
          <w:sz w:val="24"/>
          <w:szCs w:val="24"/>
          <w:lang w:eastAsia="ar-SA"/>
        </w:rPr>
        <w:t>20</w:t>
      </w:r>
      <w:r w:rsidR="00C078EE">
        <w:rPr>
          <w:rFonts w:ascii="Times New Roman" w:hAnsi="Times New Roman"/>
          <w:b/>
          <w:sz w:val="24"/>
          <w:szCs w:val="24"/>
          <w:lang w:eastAsia="ar-SA"/>
        </w:rPr>
        <w:t xml:space="preserve"> янва</w:t>
      </w:r>
      <w:r w:rsidR="008A5B4A">
        <w:rPr>
          <w:rFonts w:ascii="Times New Roman" w:hAnsi="Times New Roman"/>
          <w:b/>
          <w:sz w:val="24"/>
          <w:szCs w:val="24"/>
          <w:lang w:eastAsia="ar-SA"/>
        </w:rPr>
        <w:t>р</w:t>
      </w:r>
      <w:r w:rsidR="007758AE">
        <w:rPr>
          <w:rFonts w:ascii="Times New Roman" w:hAnsi="Times New Roman"/>
          <w:b/>
          <w:sz w:val="24"/>
          <w:szCs w:val="24"/>
          <w:lang w:eastAsia="ar-SA"/>
        </w:rPr>
        <w:t>я 2026</w:t>
      </w:r>
      <w:r w:rsidRPr="002B2F06">
        <w:rPr>
          <w:rFonts w:ascii="Times New Roman" w:hAnsi="Times New Roman"/>
          <w:b/>
          <w:sz w:val="24"/>
          <w:szCs w:val="24"/>
          <w:lang w:eastAsia="ar-SA"/>
        </w:rPr>
        <w:t xml:space="preserve"> года.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 На мандатную комис</w:t>
      </w:r>
      <w:r w:rsidR="00BB42A5" w:rsidRPr="00707096">
        <w:rPr>
          <w:rFonts w:ascii="Times New Roman" w:hAnsi="Times New Roman"/>
          <w:sz w:val="24"/>
          <w:szCs w:val="24"/>
          <w:lang w:eastAsia="ar-SA"/>
        </w:rPr>
        <w:t>сию (ф</w:t>
      </w:r>
      <w:r w:rsidR="008A5B4A">
        <w:rPr>
          <w:rFonts w:ascii="Times New Roman" w:hAnsi="Times New Roman"/>
          <w:sz w:val="24"/>
          <w:szCs w:val="24"/>
          <w:lang w:eastAsia="ar-SA"/>
        </w:rPr>
        <w:t xml:space="preserve">ормат </w:t>
      </w:r>
      <w:r w:rsidR="007758AE">
        <w:rPr>
          <w:rFonts w:ascii="Times New Roman" w:hAnsi="Times New Roman"/>
          <w:sz w:val="24"/>
          <w:szCs w:val="24"/>
          <w:lang w:eastAsia="ar-SA"/>
        </w:rPr>
        <w:t>онлайн) в срок до  20</w:t>
      </w:r>
      <w:r w:rsidR="00C078EE">
        <w:rPr>
          <w:rFonts w:ascii="Times New Roman" w:hAnsi="Times New Roman"/>
          <w:sz w:val="24"/>
          <w:szCs w:val="24"/>
          <w:lang w:eastAsia="ar-SA"/>
        </w:rPr>
        <w:t xml:space="preserve"> янва</w:t>
      </w:r>
      <w:r w:rsidR="008A5B4A">
        <w:rPr>
          <w:rFonts w:ascii="Times New Roman" w:hAnsi="Times New Roman"/>
          <w:sz w:val="24"/>
          <w:szCs w:val="24"/>
          <w:lang w:eastAsia="ar-SA"/>
        </w:rPr>
        <w:t>р</w:t>
      </w:r>
      <w:r w:rsidR="007758AE">
        <w:rPr>
          <w:rFonts w:ascii="Times New Roman" w:hAnsi="Times New Roman"/>
          <w:sz w:val="24"/>
          <w:szCs w:val="24"/>
          <w:lang w:eastAsia="ar-SA"/>
        </w:rPr>
        <w:t>я 2026</w:t>
      </w:r>
      <w:r w:rsidRPr="00707096">
        <w:rPr>
          <w:rFonts w:ascii="Times New Roman" w:hAnsi="Times New Roman"/>
          <w:sz w:val="24"/>
          <w:szCs w:val="24"/>
          <w:lang w:eastAsia="ar-SA"/>
        </w:rPr>
        <w:t xml:space="preserve"> года необходимо представить следующие документы:</w:t>
      </w:r>
    </w:p>
    <w:p w14:paraId="5AB7335F" w14:textId="3C15159D" w:rsidR="00D305CA" w:rsidRPr="00707096" w:rsidRDefault="00F72AF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пия п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>аспорт</w:t>
      </w:r>
      <w:r>
        <w:rPr>
          <w:rFonts w:ascii="Times New Roman" w:hAnsi="Times New Roman"/>
          <w:sz w:val="24"/>
          <w:szCs w:val="24"/>
          <w:lang w:eastAsia="ar-SA"/>
        </w:rPr>
        <w:t>а  или свидетельства</w:t>
      </w:r>
      <w:r w:rsidR="00D305CA" w:rsidRPr="00707096">
        <w:rPr>
          <w:rFonts w:ascii="Times New Roman" w:hAnsi="Times New Roman"/>
          <w:sz w:val="24"/>
          <w:szCs w:val="24"/>
          <w:lang w:eastAsia="ar-SA"/>
        </w:rPr>
        <w:t xml:space="preserve"> о рождении; </w:t>
      </w:r>
    </w:p>
    <w:p w14:paraId="413AA585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Классификационную книжку спортсмена </w:t>
      </w:r>
      <w:r w:rsidRPr="00707096">
        <w:rPr>
          <w:rFonts w:ascii="Times New Roman" w:hAnsi="Times New Roman"/>
          <w:bCs/>
          <w:sz w:val="24"/>
          <w:szCs w:val="24"/>
          <w:lang w:eastAsia="ar-SA"/>
        </w:rPr>
        <w:t>с допуском врача и подтверждением разряда;</w:t>
      </w:r>
    </w:p>
    <w:p w14:paraId="01ECA946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Договор о страховании от несчастного случая на страховую сумму не менее 30000 руб, включающий риски соревнований по скалолазанию;</w:t>
      </w:r>
    </w:p>
    <w:p w14:paraId="6F26A09E" w14:textId="77777777" w:rsidR="00D305CA" w:rsidRPr="00707096" w:rsidRDefault="00D305CA" w:rsidP="00D305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Медицинский допуск к соревнованиям по скалолазанию, заверенный физкультурным диспансером или иным медицинским учреждением.</w:t>
      </w:r>
    </w:p>
    <w:p w14:paraId="1139C567" w14:textId="1239C4CD" w:rsidR="00D305CA" w:rsidRPr="00707096" w:rsidRDefault="00D305CA" w:rsidP="007758A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56AE6C" w14:textId="4D3F97C8" w:rsidR="00D305CA" w:rsidRDefault="00D305CA" w:rsidP="00D30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7. Условия подведения итогов</w:t>
      </w:r>
    </w:p>
    <w:p w14:paraId="1BAEAD0C" w14:textId="77777777" w:rsidR="007758AE" w:rsidRPr="00707096" w:rsidRDefault="007758AE" w:rsidP="00D30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6E534E" w14:textId="7ADE610F" w:rsidR="00D305CA" w:rsidRPr="00707096" w:rsidRDefault="00D305CA" w:rsidP="00D305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Победители и призеры в каждом виде программы личных соревнований определяются в соответствии с «Правилами вида спорта  «Скалолазание», утвержденными приказом Министерства спорта Р</w:t>
      </w:r>
      <w:r w:rsidR="00F72AFA">
        <w:rPr>
          <w:rFonts w:ascii="Times New Roman" w:hAnsi="Times New Roman"/>
          <w:sz w:val="24"/>
          <w:szCs w:val="24"/>
          <w:lang w:eastAsia="ar-SA"/>
        </w:rPr>
        <w:t>оссии от 10 октября 2022 г. № 809</w:t>
      </w:r>
      <w:r w:rsidRPr="00707096">
        <w:rPr>
          <w:rFonts w:ascii="Times New Roman" w:hAnsi="Times New Roman"/>
          <w:sz w:val="24"/>
          <w:szCs w:val="24"/>
          <w:lang w:eastAsia="ar-SA"/>
        </w:rPr>
        <w:t>.</w:t>
      </w:r>
    </w:p>
    <w:p w14:paraId="4B7EAABB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Требование к участию в спортивных мероприятиях команд-представителей - не менее четырех муниципальных образований Иркутской области. В случае участия в спортивном мероприятии команд-представителей менее четырех муниципальных образований Иркутской области спортивное мероприятие признается не состоявшимся;</w:t>
      </w:r>
    </w:p>
    <w:p w14:paraId="5568A824" w14:textId="77777777" w:rsidR="00D305CA" w:rsidRPr="00707096" w:rsidRDefault="00D305CA" w:rsidP="00D30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Сроки представления федерацией итоговых протоколов о проведенном спортивном мероприятии на бумажном - в течение 3 рабочих дней после подведения итогов (протоколы, отчет главного судьи, акт выдачи наградной атрибутики).</w:t>
      </w:r>
    </w:p>
    <w:p w14:paraId="2B074F9C" w14:textId="77777777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85E80A" w14:textId="17317396" w:rsidR="00D305CA" w:rsidRDefault="00D305CA" w:rsidP="00D305C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bCs/>
          <w:sz w:val="24"/>
          <w:szCs w:val="24"/>
        </w:rPr>
        <w:t>8. Награждение победителей и призеров</w:t>
      </w:r>
    </w:p>
    <w:p w14:paraId="5F2C0D3E" w14:textId="77777777" w:rsidR="007758AE" w:rsidRPr="00707096" w:rsidRDefault="007758AE" w:rsidP="00D305C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23B5B3" w14:textId="77777777" w:rsidR="00D305CA" w:rsidRPr="00707096" w:rsidRDefault="00D305CA" w:rsidP="00D305CA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>Победители и призеры в каждом виде программы соревнований награждаются грамотами и медалями. Тренеры, подготовившие победителей в каждом виде программы соревнований, награждаются грамотами.</w:t>
      </w:r>
    </w:p>
    <w:p w14:paraId="52FE8DB6" w14:textId="77777777" w:rsidR="00D305CA" w:rsidRPr="00707096" w:rsidRDefault="00D305CA" w:rsidP="00D305C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7096">
        <w:rPr>
          <w:rFonts w:ascii="Times New Roman" w:hAnsi="Times New Roman"/>
          <w:sz w:val="24"/>
          <w:szCs w:val="24"/>
          <w:lang w:eastAsia="ar-SA"/>
        </w:rPr>
        <w:t xml:space="preserve">      Организаторы соревнований и спонсоры могут учреждать дополнительные призы.</w:t>
      </w:r>
    </w:p>
    <w:p w14:paraId="0A8F585C" w14:textId="77777777" w:rsidR="00D305CA" w:rsidRPr="00707096" w:rsidRDefault="00D305CA" w:rsidP="00D305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3D81B6" w14:textId="3804F5DD" w:rsidR="00D305CA" w:rsidRDefault="00D305CA" w:rsidP="00D305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 xml:space="preserve">9. </w:t>
      </w:r>
      <w:r w:rsidRPr="00707096">
        <w:rPr>
          <w:rFonts w:ascii="Times New Roman" w:hAnsi="Times New Roman"/>
          <w:b/>
          <w:bCs/>
          <w:sz w:val="24"/>
          <w:szCs w:val="24"/>
        </w:rPr>
        <w:t>Условия финансирования</w:t>
      </w:r>
    </w:p>
    <w:p w14:paraId="3159002B" w14:textId="77777777" w:rsidR="007758AE" w:rsidRPr="00707096" w:rsidRDefault="007758AE" w:rsidP="00D305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A5F71D" w14:textId="14B67210" w:rsidR="00D305CA" w:rsidRPr="00707096" w:rsidRDefault="00D305CA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 xml:space="preserve">1. За счет средств областного бюджета Иркутской области - (грамоты, </w:t>
      </w:r>
      <w:r w:rsidR="00D52C54">
        <w:rPr>
          <w:rFonts w:ascii="Times New Roman" w:hAnsi="Times New Roman"/>
          <w:sz w:val="24"/>
          <w:szCs w:val="24"/>
        </w:rPr>
        <w:t>медали</w:t>
      </w:r>
      <w:r w:rsidRPr="00707096">
        <w:rPr>
          <w:rFonts w:ascii="Times New Roman" w:hAnsi="Times New Roman"/>
          <w:sz w:val="24"/>
          <w:szCs w:val="24"/>
        </w:rPr>
        <w:t>).</w:t>
      </w:r>
    </w:p>
    <w:p w14:paraId="3C05DEC4" w14:textId="62BC1B77" w:rsidR="00D305CA" w:rsidRPr="00707096" w:rsidRDefault="00D305CA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096">
        <w:rPr>
          <w:rFonts w:ascii="Times New Roman" w:hAnsi="Times New Roman"/>
          <w:sz w:val="24"/>
          <w:szCs w:val="24"/>
        </w:rPr>
        <w:t>2. Подготовка места проведения соревнований, техн</w:t>
      </w:r>
      <w:r w:rsidR="005E774F">
        <w:rPr>
          <w:rFonts w:ascii="Times New Roman" w:hAnsi="Times New Roman"/>
          <w:sz w:val="24"/>
          <w:szCs w:val="24"/>
        </w:rPr>
        <w:t>ическое обеспечение</w:t>
      </w:r>
      <w:r w:rsidR="000D5C5B">
        <w:rPr>
          <w:rFonts w:ascii="Times New Roman" w:hAnsi="Times New Roman"/>
          <w:sz w:val="24"/>
          <w:szCs w:val="24"/>
        </w:rPr>
        <w:t>,</w:t>
      </w:r>
      <w:r w:rsidRPr="00707096">
        <w:rPr>
          <w:rFonts w:ascii="Times New Roman" w:hAnsi="Times New Roman"/>
          <w:sz w:val="24"/>
          <w:szCs w:val="24"/>
        </w:rPr>
        <w:t xml:space="preserve">  работа судейской бригады осуществляются МОО «Федерация скалолазания Иркутской области» </w:t>
      </w:r>
    </w:p>
    <w:p w14:paraId="483FC6C4" w14:textId="7FE2696F" w:rsidR="00D305CA" w:rsidRPr="00707096" w:rsidRDefault="000D5C5B" w:rsidP="00D305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305CA" w:rsidRPr="00707096">
        <w:rPr>
          <w:rFonts w:ascii="Times New Roman" w:hAnsi="Times New Roman"/>
          <w:sz w:val="24"/>
          <w:szCs w:val="24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14:paraId="51B92492" w14:textId="77777777" w:rsidR="00D305CA" w:rsidRPr="00707096" w:rsidRDefault="00D305CA" w:rsidP="00D305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FF789A" w14:textId="4157A8B9" w:rsidR="00446C76" w:rsidRPr="00707096" w:rsidRDefault="00446C76" w:rsidP="00446C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8C27500" w14:textId="77777777" w:rsidR="00221945" w:rsidRPr="00707096" w:rsidRDefault="003D1315" w:rsidP="00E335C7">
      <w:pPr>
        <w:jc w:val="center"/>
        <w:rPr>
          <w:rFonts w:ascii="Times New Roman" w:hAnsi="Times New Roman"/>
          <w:b/>
          <w:sz w:val="24"/>
          <w:szCs w:val="24"/>
        </w:rPr>
      </w:pPr>
      <w:r w:rsidRPr="00707096">
        <w:rPr>
          <w:rFonts w:ascii="Times New Roman" w:hAnsi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sectPr w:rsidR="00221945" w:rsidRPr="00707096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8F8D" w14:textId="77777777" w:rsidR="00C04D97" w:rsidRDefault="00C04D97" w:rsidP="00D0242E">
      <w:pPr>
        <w:spacing w:after="0" w:line="240" w:lineRule="auto"/>
      </w:pPr>
      <w:r>
        <w:separator/>
      </w:r>
    </w:p>
  </w:endnote>
  <w:endnote w:type="continuationSeparator" w:id="0">
    <w:p w14:paraId="0CB79F31" w14:textId="77777777" w:rsidR="00C04D97" w:rsidRDefault="00C04D97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03A8" w14:textId="77777777" w:rsidR="00C04D97" w:rsidRDefault="00C04D97" w:rsidP="00D0242E">
      <w:pPr>
        <w:spacing w:after="0" w:line="240" w:lineRule="auto"/>
      </w:pPr>
      <w:r>
        <w:separator/>
      </w:r>
    </w:p>
  </w:footnote>
  <w:footnote w:type="continuationSeparator" w:id="0">
    <w:p w14:paraId="3373443F" w14:textId="77777777" w:rsidR="00C04D97" w:rsidRDefault="00C04D97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76"/>
    <w:rsid w:val="0000555C"/>
    <w:rsid w:val="000161B2"/>
    <w:rsid w:val="000248EA"/>
    <w:rsid w:val="00030942"/>
    <w:rsid w:val="00042E6C"/>
    <w:rsid w:val="00064AF4"/>
    <w:rsid w:val="00093A66"/>
    <w:rsid w:val="000B6E11"/>
    <w:rsid w:val="000C3DB9"/>
    <w:rsid w:val="000C453B"/>
    <w:rsid w:val="000D5C5B"/>
    <w:rsid w:val="000E4670"/>
    <w:rsid w:val="000F2E0A"/>
    <w:rsid w:val="000F46B4"/>
    <w:rsid w:val="001053C6"/>
    <w:rsid w:val="00110F00"/>
    <w:rsid w:val="0013012D"/>
    <w:rsid w:val="00136A7A"/>
    <w:rsid w:val="00144EDC"/>
    <w:rsid w:val="001612BD"/>
    <w:rsid w:val="001867D9"/>
    <w:rsid w:val="001914A1"/>
    <w:rsid w:val="0019573B"/>
    <w:rsid w:val="00195F3A"/>
    <w:rsid w:val="001B5EEE"/>
    <w:rsid w:val="001B6BD0"/>
    <w:rsid w:val="001C0E9B"/>
    <w:rsid w:val="001C25CC"/>
    <w:rsid w:val="001D390D"/>
    <w:rsid w:val="001D3BF4"/>
    <w:rsid w:val="001F4967"/>
    <w:rsid w:val="00205750"/>
    <w:rsid w:val="00221945"/>
    <w:rsid w:val="0025425C"/>
    <w:rsid w:val="002578E3"/>
    <w:rsid w:val="00295024"/>
    <w:rsid w:val="002B2F06"/>
    <w:rsid w:val="002C758A"/>
    <w:rsid w:val="002F2A75"/>
    <w:rsid w:val="003029E0"/>
    <w:rsid w:val="00314313"/>
    <w:rsid w:val="00335963"/>
    <w:rsid w:val="00344C9E"/>
    <w:rsid w:val="003515B5"/>
    <w:rsid w:val="00355D3D"/>
    <w:rsid w:val="003565D3"/>
    <w:rsid w:val="00361EF6"/>
    <w:rsid w:val="003623B7"/>
    <w:rsid w:val="0036752C"/>
    <w:rsid w:val="00391AC5"/>
    <w:rsid w:val="003A7A67"/>
    <w:rsid w:val="003B28EB"/>
    <w:rsid w:val="003B759E"/>
    <w:rsid w:val="003D1315"/>
    <w:rsid w:val="003D63DF"/>
    <w:rsid w:val="003E0996"/>
    <w:rsid w:val="00404CC1"/>
    <w:rsid w:val="00407FC1"/>
    <w:rsid w:val="00411985"/>
    <w:rsid w:val="0043499D"/>
    <w:rsid w:val="00441C4B"/>
    <w:rsid w:val="00446BB2"/>
    <w:rsid w:val="00446C76"/>
    <w:rsid w:val="00462CEB"/>
    <w:rsid w:val="0048516C"/>
    <w:rsid w:val="00486AAB"/>
    <w:rsid w:val="004917DF"/>
    <w:rsid w:val="00495CF9"/>
    <w:rsid w:val="004A4327"/>
    <w:rsid w:val="004D4101"/>
    <w:rsid w:val="004E60CE"/>
    <w:rsid w:val="004F1114"/>
    <w:rsid w:val="004F2801"/>
    <w:rsid w:val="00503031"/>
    <w:rsid w:val="00510C9E"/>
    <w:rsid w:val="00513517"/>
    <w:rsid w:val="00533309"/>
    <w:rsid w:val="00547A2E"/>
    <w:rsid w:val="0055309B"/>
    <w:rsid w:val="005634A8"/>
    <w:rsid w:val="005720FD"/>
    <w:rsid w:val="00583833"/>
    <w:rsid w:val="005A05C0"/>
    <w:rsid w:val="005A2728"/>
    <w:rsid w:val="005A3B94"/>
    <w:rsid w:val="005C39A3"/>
    <w:rsid w:val="005C4751"/>
    <w:rsid w:val="005E66FE"/>
    <w:rsid w:val="005E774F"/>
    <w:rsid w:val="005F2556"/>
    <w:rsid w:val="005F60EE"/>
    <w:rsid w:val="005F6861"/>
    <w:rsid w:val="0061154A"/>
    <w:rsid w:val="006258B4"/>
    <w:rsid w:val="00631288"/>
    <w:rsid w:val="006502FF"/>
    <w:rsid w:val="00655895"/>
    <w:rsid w:val="00686AE9"/>
    <w:rsid w:val="006A57D0"/>
    <w:rsid w:val="006A7567"/>
    <w:rsid w:val="006C743D"/>
    <w:rsid w:val="006D407D"/>
    <w:rsid w:val="006E36BE"/>
    <w:rsid w:val="006E6DD1"/>
    <w:rsid w:val="006E7D23"/>
    <w:rsid w:val="00703A82"/>
    <w:rsid w:val="00707096"/>
    <w:rsid w:val="007228E9"/>
    <w:rsid w:val="0072724A"/>
    <w:rsid w:val="00751860"/>
    <w:rsid w:val="00752E2E"/>
    <w:rsid w:val="007660C4"/>
    <w:rsid w:val="0077216F"/>
    <w:rsid w:val="007758AE"/>
    <w:rsid w:val="00794C64"/>
    <w:rsid w:val="007D03D1"/>
    <w:rsid w:val="007D6BB1"/>
    <w:rsid w:val="007E506D"/>
    <w:rsid w:val="007F3B07"/>
    <w:rsid w:val="008265D3"/>
    <w:rsid w:val="00827358"/>
    <w:rsid w:val="00836CDB"/>
    <w:rsid w:val="00837A95"/>
    <w:rsid w:val="008448D3"/>
    <w:rsid w:val="0085245C"/>
    <w:rsid w:val="008A4192"/>
    <w:rsid w:val="008A5B4A"/>
    <w:rsid w:val="008D355D"/>
    <w:rsid w:val="008E5FCD"/>
    <w:rsid w:val="00900A98"/>
    <w:rsid w:val="009044FB"/>
    <w:rsid w:val="0090735F"/>
    <w:rsid w:val="009208BE"/>
    <w:rsid w:val="00932A38"/>
    <w:rsid w:val="00936557"/>
    <w:rsid w:val="00952093"/>
    <w:rsid w:val="00966D34"/>
    <w:rsid w:val="0098165A"/>
    <w:rsid w:val="00982A21"/>
    <w:rsid w:val="00983848"/>
    <w:rsid w:val="00983E1E"/>
    <w:rsid w:val="00991C86"/>
    <w:rsid w:val="0099602D"/>
    <w:rsid w:val="009C2BE4"/>
    <w:rsid w:val="009C71F8"/>
    <w:rsid w:val="009D5952"/>
    <w:rsid w:val="00A06662"/>
    <w:rsid w:val="00A136EF"/>
    <w:rsid w:val="00A3752E"/>
    <w:rsid w:val="00A42B8A"/>
    <w:rsid w:val="00A50C2E"/>
    <w:rsid w:val="00A62CC2"/>
    <w:rsid w:val="00A638E4"/>
    <w:rsid w:val="00A712A0"/>
    <w:rsid w:val="00A85D67"/>
    <w:rsid w:val="00A9033E"/>
    <w:rsid w:val="00A97C09"/>
    <w:rsid w:val="00AA2F68"/>
    <w:rsid w:val="00AB7874"/>
    <w:rsid w:val="00AC16E5"/>
    <w:rsid w:val="00AC4566"/>
    <w:rsid w:val="00AE5C74"/>
    <w:rsid w:val="00AF5AD1"/>
    <w:rsid w:val="00B0668E"/>
    <w:rsid w:val="00B2338F"/>
    <w:rsid w:val="00B32E4B"/>
    <w:rsid w:val="00B47309"/>
    <w:rsid w:val="00B5347B"/>
    <w:rsid w:val="00B54EC3"/>
    <w:rsid w:val="00B56A16"/>
    <w:rsid w:val="00B65FA5"/>
    <w:rsid w:val="00B66A03"/>
    <w:rsid w:val="00B7024E"/>
    <w:rsid w:val="00B73802"/>
    <w:rsid w:val="00B91058"/>
    <w:rsid w:val="00B93EC4"/>
    <w:rsid w:val="00BA53BD"/>
    <w:rsid w:val="00BB2CED"/>
    <w:rsid w:val="00BB42A5"/>
    <w:rsid w:val="00BB6647"/>
    <w:rsid w:val="00BC230F"/>
    <w:rsid w:val="00BC5A2D"/>
    <w:rsid w:val="00BD735F"/>
    <w:rsid w:val="00BF0D0B"/>
    <w:rsid w:val="00BF4015"/>
    <w:rsid w:val="00BF5403"/>
    <w:rsid w:val="00C04D97"/>
    <w:rsid w:val="00C076B5"/>
    <w:rsid w:val="00C078EE"/>
    <w:rsid w:val="00C12E24"/>
    <w:rsid w:val="00C225BD"/>
    <w:rsid w:val="00C4596F"/>
    <w:rsid w:val="00C52878"/>
    <w:rsid w:val="00C54C60"/>
    <w:rsid w:val="00C6172E"/>
    <w:rsid w:val="00C70188"/>
    <w:rsid w:val="00C8600F"/>
    <w:rsid w:val="00CA3CFC"/>
    <w:rsid w:val="00CA4181"/>
    <w:rsid w:val="00CA6635"/>
    <w:rsid w:val="00CB1313"/>
    <w:rsid w:val="00CC1EAF"/>
    <w:rsid w:val="00CC3AE6"/>
    <w:rsid w:val="00CC4F4F"/>
    <w:rsid w:val="00CC716B"/>
    <w:rsid w:val="00CD34AA"/>
    <w:rsid w:val="00CE08AE"/>
    <w:rsid w:val="00CF4861"/>
    <w:rsid w:val="00D0242E"/>
    <w:rsid w:val="00D072D7"/>
    <w:rsid w:val="00D2470F"/>
    <w:rsid w:val="00D269C5"/>
    <w:rsid w:val="00D305CA"/>
    <w:rsid w:val="00D36075"/>
    <w:rsid w:val="00D52C54"/>
    <w:rsid w:val="00D63834"/>
    <w:rsid w:val="00D86BDD"/>
    <w:rsid w:val="00D92C7C"/>
    <w:rsid w:val="00D95B58"/>
    <w:rsid w:val="00DA76C7"/>
    <w:rsid w:val="00DB0AD2"/>
    <w:rsid w:val="00DB38F3"/>
    <w:rsid w:val="00DC07B6"/>
    <w:rsid w:val="00DC60FA"/>
    <w:rsid w:val="00DD308C"/>
    <w:rsid w:val="00DD3FCA"/>
    <w:rsid w:val="00DD6AA1"/>
    <w:rsid w:val="00DE253E"/>
    <w:rsid w:val="00DE28BF"/>
    <w:rsid w:val="00DE7770"/>
    <w:rsid w:val="00DF0E33"/>
    <w:rsid w:val="00E01913"/>
    <w:rsid w:val="00E07691"/>
    <w:rsid w:val="00E14621"/>
    <w:rsid w:val="00E215AC"/>
    <w:rsid w:val="00E335C7"/>
    <w:rsid w:val="00E35E23"/>
    <w:rsid w:val="00E45333"/>
    <w:rsid w:val="00E46EA4"/>
    <w:rsid w:val="00E57AAF"/>
    <w:rsid w:val="00E712A7"/>
    <w:rsid w:val="00E86F03"/>
    <w:rsid w:val="00E9111D"/>
    <w:rsid w:val="00EC43F1"/>
    <w:rsid w:val="00ED3D5A"/>
    <w:rsid w:val="00EE6969"/>
    <w:rsid w:val="00F26550"/>
    <w:rsid w:val="00F3483B"/>
    <w:rsid w:val="00F507FD"/>
    <w:rsid w:val="00F72136"/>
    <w:rsid w:val="00F72AFA"/>
    <w:rsid w:val="00F86E9C"/>
    <w:rsid w:val="00F9129D"/>
    <w:rsid w:val="00FA31CD"/>
    <w:rsid w:val="00FB11B3"/>
    <w:rsid w:val="00FB50C7"/>
    <w:rsid w:val="00FB5C92"/>
    <w:rsid w:val="00FC0724"/>
    <w:rsid w:val="00FD5D44"/>
    <w:rsid w:val="00FE0064"/>
    <w:rsid w:val="00FE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E326"/>
  <w15:docId w15:val="{E2337B63-AC05-4C13-B823-5E246618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rofim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0646-7EE3-4C7C-9026-0B7727E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hevanva</dc:creator>
  <cp:lastModifiedBy>Ника</cp:lastModifiedBy>
  <cp:revision>2</cp:revision>
  <cp:lastPrinted>2023-10-19T16:52:00Z</cp:lastPrinted>
  <dcterms:created xsi:type="dcterms:W3CDTF">2026-01-06T13:12:00Z</dcterms:created>
  <dcterms:modified xsi:type="dcterms:W3CDTF">2026-01-06T13:12:00Z</dcterms:modified>
</cp:coreProperties>
</file>